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9E0" w:rsidRPr="0003705C" w:rsidRDefault="001259E0" w:rsidP="00FC31D9">
      <w:pPr>
        <w:pStyle w:val="NormaleWeb"/>
        <w:spacing w:before="0" w:beforeAutospacing="0" w:after="0" w:afterAutospacing="0"/>
        <w:jc w:val="both"/>
        <w:rPr>
          <w:rFonts w:asciiTheme="minorHAnsi" w:eastAsia="Arial Unicode MS" w:hAnsi="Calibri"/>
          <w:color w:val="595959" w:themeColor="text1" w:themeTint="A6"/>
          <w:kern w:val="2"/>
          <w:sz w:val="36"/>
          <w:szCs w:val="36"/>
        </w:rPr>
      </w:pPr>
    </w:p>
    <w:p w:rsidR="0003705C" w:rsidRPr="0003705C" w:rsidRDefault="0003705C" w:rsidP="00AF1C9E">
      <w:pPr>
        <w:ind w:left="-142"/>
        <w:jc w:val="center"/>
        <w:rPr>
          <w:rFonts w:cs="Times New Roman"/>
          <w:sz w:val="10"/>
          <w:szCs w:val="10"/>
        </w:rPr>
      </w:pPr>
    </w:p>
    <w:p w:rsidR="00AF1C9E" w:rsidRPr="00B502A4" w:rsidRDefault="00AF1C9E" w:rsidP="00AF1C9E">
      <w:pPr>
        <w:ind w:left="-142"/>
        <w:jc w:val="center"/>
        <w:rPr>
          <w:rFonts w:cs="Times New Roman"/>
          <w:sz w:val="28"/>
          <w:szCs w:val="28"/>
        </w:rPr>
      </w:pPr>
      <w:r w:rsidRPr="00B502A4">
        <w:rPr>
          <w:rFonts w:cs="Times New Roman"/>
          <w:sz w:val="28"/>
          <w:szCs w:val="28"/>
        </w:rPr>
        <w:t>Al via l’edizione 2018 dell’appuntamento “on the road” con il cibo biologico certificato</w:t>
      </w:r>
    </w:p>
    <w:p w:rsidR="00AF1C9E" w:rsidRPr="0003705C" w:rsidRDefault="00AF1C9E" w:rsidP="00AF1C9E">
      <w:pPr>
        <w:ind w:left="-142"/>
        <w:jc w:val="center"/>
        <w:rPr>
          <w:rFonts w:cs="Times New Roman"/>
          <w:sz w:val="20"/>
          <w:szCs w:val="20"/>
        </w:rPr>
      </w:pPr>
    </w:p>
    <w:p w:rsidR="00AF1C9E" w:rsidRPr="00B502A4" w:rsidRDefault="00AF1C9E" w:rsidP="00AF1C9E">
      <w:pPr>
        <w:jc w:val="center"/>
        <w:rPr>
          <w:rFonts w:cs="Times New Roman"/>
          <w:b/>
          <w:color w:val="538135" w:themeColor="accent6" w:themeShade="BF"/>
          <w:sz w:val="32"/>
          <w:szCs w:val="32"/>
        </w:rPr>
      </w:pPr>
      <w:r w:rsidRPr="00B502A4">
        <w:rPr>
          <w:rFonts w:cs="Times New Roman"/>
          <w:b/>
          <w:color w:val="538135" w:themeColor="accent6" w:themeShade="BF"/>
          <w:sz w:val="32"/>
          <w:szCs w:val="32"/>
        </w:rPr>
        <w:t xml:space="preserve">Parte da Milano la grande </w:t>
      </w:r>
      <w:r>
        <w:rPr>
          <w:rFonts w:cs="Times New Roman"/>
          <w:b/>
          <w:color w:val="538135" w:themeColor="accent6" w:themeShade="BF"/>
          <w:sz w:val="32"/>
          <w:szCs w:val="32"/>
        </w:rPr>
        <w:t>Festa del BIO</w:t>
      </w:r>
      <w:r w:rsidRPr="00B502A4">
        <w:rPr>
          <w:rFonts w:cs="Times New Roman"/>
          <w:b/>
          <w:color w:val="538135" w:themeColor="accent6" w:themeShade="BF"/>
          <w:sz w:val="32"/>
          <w:szCs w:val="32"/>
        </w:rPr>
        <w:t xml:space="preserve"> italiano</w:t>
      </w:r>
    </w:p>
    <w:p w:rsidR="00AF1C9E" w:rsidRPr="00B502A4" w:rsidRDefault="00AF1C9E" w:rsidP="00AF1C9E">
      <w:pPr>
        <w:jc w:val="center"/>
        <w:rPr>
          <w:rFonts w:cs="Times New Roman"/>
          <w:sz w:val="24"/>
          <w:szCs w:val="24"/>
        </w:rPr>
      </w:pPr>
    </w:p>
    <w:p w:rsidR="00AF1C9E" w:rsidRPr="003429C1" w:rsidRDefault="00AF1C9E" w:rsidP="00AF1C9E">
      <w:pPr>
        <w:jc w:val="center"/>
        <w:rPr>
          <w:rFonts w:cs="Times New Roman"/>
          <w:i/>
          <w:color w:val="538135" w:themeColor="accent6" w:themeShade="BF"/>
          <w:sz w:val="24"/>
          <w:szCs w:val="24"/>
        </w:rPr>
      </w:pP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Organizzata da </w:t>
      </w:r>
      <w:r w:rsidR="00E55D91">
        <w:rPr>
          <w:rFonts w:cs="Times New Roman"/>
          <w:i/>
          <w:color w:val="538135" w:themeColor="accent6" w:themeShade="BF"/>
          <w:sz w:val="24"/>
          <w:szCs w:val="24"/>
        </w:rPr>
        <w:t>Feder</w:t>
      </w:r>
      <w:r w:rsidR="00E55D91" w:rsidRPr="003429C1">
        <w:rPr>
          <w:rFonts w:cs="Times New Roman"/>
          <w:i/>
          <w:color w:val="538135" w:themeColor="accent6" w:themeShade="BF"/>
          <w:sz w:val="24"/>
          <w:szCs w:val="24"/>
        </w:rPr>
        <w:t>B</w:t>
      </w:r>
      <w:r w:rsidR="00E55D91">
        <w:rPr>
          <w:rFonts w:cs="Times New Roman"/>
          <w:i/>
          <w:color w:val="538135" w:themeColor="accent6" w:themeShade="BF"/>
          <w:sz w:val="24"/>
          <w:szCs w:val="24"/>
        </w:rPr>
        <w:t>i</w:t>
      </w:r>
      <w:r w:rsidR="00E55D91" w:rsidRPr="003429C1">
        <w:rPr>
          <w:rFonts w:cs="Times New Roman"/>
          <w:i/>
          <w:color w:val="538135" w:themeColor="accent6" w:themeShade="BF"/>
          <w:sz w:val="24"/>
          <w:szCs w:val="24"/>
        </w:rPr>
        <w:t>o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, la </w:t>
      </w:r>
      <w:r w:rsidR="00241E76">
        <w:rPr>
          <w:rFonts w:cs="Times New Roman"/>
          <w:i/>
          <w:color w:val="538135" w:themeColor="accent6" w:themeShade="BF"/>
          <w:sz w:val="24"/>
          <w:szCs w:val="24"/>
        </w:rPr>
        <w:t>vivace</w:t>
      </w:r>
      <w:r w:rsidR="00241E76"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 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kermesse </w:t>
      </w:r>
      <w:r w:rsidR="00241E76">
        <w:rPr>
          <w:rFonts w:cs="Times New Roman"/>
          <w:i/>
          <w:color w:val="538135" w:themeColor="accent6" w:themeShade="BF"/>
          <w:sz w:val="24"/>
          <w:szCs w:val="24"/>
        </w:rPr>
        <w:t>debutta nel centro meneghino e si sposta poi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 </w:t>
      </w:r>
      <w:r w:rsidR="00241E76">
        <w:rPr>
          <w:rFonts w:cs="Times New Roman"/>
          <w:i/>
          <w:color w:val="538135" w:themeColor="accent6" w:themeShade="BF"/>
          <w:sz w:val="24"/>
          <w:szCs w:val="24"/>
        </w:rPr>
        <w:t xml:space="preserve">in altre 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cinque città </w:t>
      </w:r>
      <w:r w:rsidR="00241E76">
        <w:rPr>
          <w:rFonts w:cs="Times New Roman"/>
          <w:i/>
          <w:color w:val="538135" w:themeColor="accent6" w:themeShade="BF"/>
          <w:sz w:val="24"/>
          <w:szCs w:val="24"/>
        </w:rPr>
        <w:t>per coinvolgere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 grandi e piccoli con un </w:t>
      </w:r>
      <w:r w:rsidR="00241E76">
        <w:rPr>
          <w:rFonts w:cs="Times New Roman"/>
          <w:i/>
          <w:color w:val="538135" w:themeColor="accent6" w:themeShade="BF"/>
          <w:sz w:val="24"/>
          <w:szCs w:val="24"/>
        </w:rPr>
        <w:t>ricco</w:t>
      </w:r>
      <w:r w:rsidRPr="003429C1">
        <w:rPr>
          <w:rFonts w:cs="Times New Roman"/>
          <w:i/>
          <w:color w:val="538135" w:themeColor="accent6" w:themeShade="BF"/>
          <w:sz w:val="24"/>
          <w:szCs w:val="24"/>
        </w:rPr>
        <w:t xml:space="preserve"> programma di giochi, degustazioni e talk show.</w:t>
      </w:r>
    </w:p>
    <w:p w:rsidR="00AF1C9E" w:rsidRPr="00B502A4" w:rsidRDefault="00AF1C9E" w:rsidP="00AF1C9E">
      <w:pPr>
        <w:rPr>
          <w:rFonts w:cs="Times New Roman"/>
          <w:sz w:val="24"/>
          <w:szCs w:val="24"/>
        </w:rPr>
      </w:pPr>
    </w:p>
    <w:p w:rsidR="00AF1C9E" w:rsidRPr="00B502A4" w:rsidRDefault="00047EF0" w:rsidP="00AF1C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Bologna, 07</w:t>
      </w:r>
      <w:r w:rsidR="00AF1C9E" w:rsidRPr="00B502A4">
        <w:rPr>
          <w:rFonts w:cs="Times New Roman"/>
          <w:sz w:val="24"/>
          <w:szCs w:val="24"/>
        </w:rPr>
        <w:t xml:space="preserve"> </w:t>
      </w:r>
      <w:r w:rsidR="0057160A">
        <w:rPr>
          <w:rFonts w:cs="Times New Roman"/>
          <w:sz w:val="24"/>
          <w:szCs w:val="24"/>
        </w:rPr>
        <w:t>maggio</w:t>
      </w:r>
      <w:r w:rsidR="00AF1C9E" w:rsidRPr="00B502A4">
        <w:rPr>
          <w:rFonts w:cs="Times New Roman"/>
          <w:sz w:val="24"/>
          <w:szCs w:val="24"/>
        </w:rPr>
        <w:t xml:space="preserve"> 2018). Dopo il successo</w:t>
      </w:r>
      <w:r w:rsidR="00AF1C9E">
        <w:rPr>
          <w:rFonts w:cs="Times New Roman"/>
          <w:sz w:val="24"/>
          <w:szCs w:val="24"/>
        </w:rPr>
        <w:t xml:space="preserve"> dell’edizione 2017, ritorna la</w:t>
      </w:r>
      <w:r w:rsidR="00AF1C9E" w:rsidRPr="00B502A4">
        <w:rPr>
          <w:rFonts w:cs="Times New Roman"/>
          <w:sz w:val="24"/>
          <w:szCs w:val="24"/>
        </w:rPr>
        <w:t xml:space="preserve"> Festa del BIO, organizzata da FederBio in cinque </w:t>
      </w:r>
      <w:r w:rsidR="00241E76">
        <w:rPr>
          <w:rFonts w:cs="Times New Roman"/>
          <w:sz w:val="24"/>
          <w:szCs w:val="24"/>
        </w:rPr>
        <w:t xml:space="preserve">grandi </w:t>
      </w:r>
      <w:r w:rsidR="00AF1C9E" w:rsidRPr="00B502A4">
        <w:rPr>
          <w:rFonts w:cs="Times New Roman"/>
          <w:sz w:val="24"/>
          <w:szCs w:val="24"/>
        </w:rPr>
        <w:t xml:space="preserve">città italiane da maggio a settembre 2018 </w:t>
      </w:r>
      <w:r w:rsidR="00AF1C9E" w:rsidRPr="00B502A4">
        <w:rPr>
          <w:rFonts w:cs="Times New Roman"/>
          <w:b/>
          <w:sz w:val="24"/>
          <w:szCs w:val="24"/>
        </w:rPr>
        <w:t>per promuovere la conoscenza e il consumo dei prodotti biologici nel rispetto dell’ambiente, dell’uomo e della biodiversità</w:t>
      </w:r>
      <w:r w:rsidR="00AF1C9E" w:rsidRPr="00B502A4">
        <w:rPr>
          <w:rFonts w:cs="Times New Roman"/>
          <w:sz w:val="24"/>
          <w:szCs w:val="24"/>
        </w:rPr>
        <w:t>.</w:t>
      </w:r>
    </w:p>
    <w:p w:rsidR="00AF1C9E" w:rsidRPr="00B502A4" w:rsidRDefault="00AF1C9E" w:rsidP="00AF1C9E">
      <w:pPr>
        <w:rPr>
          <w:rFonts w:cs="Times New Roman"/>
          <w:sz w:val="24"/>
          <w:szCs w:val="24"/>
        </w:rPr>
      </w:pPr>
    </w:p>
    <w:p w:rsidR="00E66917" w:rsidRDefault="00241E76" w:rsidP="00AF1C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l taglio ufficiale del nastro </w:t>
      </w:r>
      <w:r w:rsidR="00E66917">
        <w:rPr>
          <w:rFonts w:cs="Times New Roman"/>
          <w:sz w:val="24"/>
          <w:szCs w:val="24"/>
        </w:rPr>
        <w:t>sarà</w:t>
      </w:r>
      <w:r w:rsidR="00AF1C9E" w:rsidRPr="00B502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 </w:t>
      </w:r>
      <w:r w:rsidR="00AF1C9E" w:rsidRPr="00B502A4">
        <w:rPr>
          <w:rFonts w:cs="Times New Roman"/>
          <w:sz w:val="24"/>
          <w:szCs w:val="24"/>
        </w:rPr>
        <w:t xml:space="preserve">Milano con appuntamento nella centralissima via </w:t>
      </w:r>
      <w:r w:rsidR="00AF1C9E" w:rsidRPr="004659F0">
        <w:rPr>
          <w:rFonts w:cs="Times New Roman"/>
          <w:sz w:val="24"/>
          <w:szCs w:val="24"/>
        </w:rPr>
        <w:t xml:space="preserve">dei </w:t>
      </w:r>
      <w:r w:rsidR="00AF1C9E" w:rsidRPr="00B502A4">
        <w:rPr>
          <w:rFonts w:cs="Times New Roman"/>
          <w:sz w:val="24"/>
          <w:szCs w:val="24"/>
        </w:rPr>
        <w:t xml:space="preserve">Mercanti il prossimo 12 maggio, </w:t>
      </w:r>
      <w:r w:rsidR="00524127" w:rsidRPr="004659F0">
        <w:rPr>
          <w:rFonts w:cs="Times New Roman"/>
          <w:sz w:val="24"/>
          <w:szCs w:val="24"/>
        </w:rPr>
        <w:t>dalle 10</w:t>
      </w:r>
      <w:r w:rsidR="00EF7B80" w:rsidRPr="004659F0">
        <w:rPr>
          <w:rFonts w:cs="Times New Roman"/>
          <w:sz w:val="24"/>
          <w:szCs w:val="24"/>
        </w:rPr>
        <w:t>.00</w:t>
      </w:r>
      <w:r w:rsidR="00524127" w:rsidRPr="004659F0">
        <w:rPr>
          <w:rFonts w:cs="Times New Roman"/>
          <w:sz w:val="24"/>
          <w:szCs w:val="24"/>
        </w:rPr>
        <w:t xml:space="preserve"> alle 19</w:t>
      </w:r>
      <w:r w:rsidR="00EF7B80" w:rsidRPr="004659F0">
        <w:rPr>
          <w:rFonts w:cs="Times New Roman"/>
          <w:sz w:val="24"/>
          <w:szCs w:val="24"/>
        </w:rPr>
        <w:t>.00</w:t>
      </w:r>
      <w:r w:rsidRPr="004659F0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="00AF1C9E" w:rsidRPr="00B502A4">
        <w:rPr>
          <w:rFonts w:cs="Times New Roman"/>
          <w:sz w:val="24"/>
          <w:szCs w:val="24"/>
        </w:rPr>
        <w:t>nell’ambito di Milano Food</w:t>
      </w:r>
      <w:r w:rsidR="00EB1AFD">
        <w:rPr>
          <w:rFonts w:cs="Times New Roman"/>
          <w:sz w:val="24"/>
          <w:szCs w:val="24"/>
        </w:rPr>
        <w:t xml:space="preserve"> City</w:t>
      </w:r>
      <w:r w:rsidR="00AF1C9E" w:rsidRPr="00B502A4">
        <w:rPr>
          <w:rFonts w:cs="Times New Roman"/>
          <w:sz w:val="24"/>
          <w:szCs w:val="24"/>
        </w:rPr>
        <w:t xml:space="preserve">, </w:t>
      </w:r>
      <w:r w:rsidR="001E6761" w:rsidRPr="0003705C">
        <w:rPr>
          <w:rFonts w:cs="Times New Roman"/>
          <w:sz w:val="24"/>
          <w:szCs w:val="24"/>
        </w:rPr>
        <w:t>in partnership con Fiera Milano</w:t>
      </w:r>
      <w:r w:rsidR="00EB1AFD" w:rsidRPr="0003705C">
        <w:rPr>
          <w:rFonts w:cs="Times New Roman"/>
          <w:sz w:val="24"/>
          <w:szCs w:val="24"/>
        </w:rPr>
        <w:t>/</w:t>
      </w:r>
      <w:r w:rsidR="00EB1AFD" w:rsidRPr="004736B6">
        <w:rPr>
          <w:rFonts w:cs="Times New Roman"/>
          <w:sz w:val="24"/>
          <w:szCs w:val="24"/>
        </w:rPr>
        <w:t>TUTTOFOOD</w:t>
      </w:r>
      <w:r w:rsidR="00AF1C9E" w:rsidRPr="004736B6">
        <w:rPr>
          <w:rFonts w:cs="Times New Roman"/>
          <w:sz w:val="24"/>
          <w:szCs w:val="24"/>
        </w:rPr>
        <w:t>.</w:t>
      </w:r>
      <w:r w:rsidR="00AF1C9E" w:rsidRPr="00B502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Vista la grande affluenza di pubblico dell’edizione </w:t>
      </w:r>
      <w:r w:rsidR="00670458">
        <w:rPr>
          <w:rFonts w:cs="Times New Roman"/>
          <w:sz w:val="24"/>
          <w:szCs w:val="24"/>
        </w:rPr>
        <w:t>passata</w:t>
      </w:r>
      <w:r>
        <w:rPr>
          <w:rFonts w:cs="Times New Roman"/>
          <w:sz w:val="24"/>
          <w:szCs w:val="24"/>
        </w:rPr>
        <w:t xml:space="preserve">, anche quest’anno FederBio </w:t>
      </w:r>
      <w:r w:rsidR="00E66917">
        <w:rPr>
          <w:rFonts w:cs="Times New Roman"/>
          <w:sz w:val="24"/>
          <w:szCs w:val="24"/>
        </w:rPr>
        <w:t xml:space="preserve">si è </w:t>
      </w:r>
      <w:r>
        <w:rPr>
          <w:rFonts w:cs="Times New Roman"/>
          <w:sz w:val="24"/>
          <w:szCs w:val="24"/>
        </w:rPr>
        <w:t>inseri</w:t>
      </w:r>
      <w:r w:rsidR="00E66917">
        <w:rPr>
          <w:rFonts w:cs="Times New Roman"/>
          <w:sz w:val="24"/>
          <w:szCs w:val="24"/>
        </w:rPr>
        <w:t>ta</w:t>
      </w:r>
      <w:r>
        <w:rPr>
          <w:rFonts w:cs="Times New Roman"/>
          <w:sz w:val="24"/>
          <w:szCs w:val="24"/>
        </w:rPr>
        <w:t xml:space="preserve"> nel </w:t>
      </w:r>
      <w:r w:rsidR="00E66917">
        <w:rPr>
          <w:rFonts w:cs="Times New Roman"/>
          <w:sz w:val="24"/>
          <w:szCs w:val="24"/>
        </w:rPr>
        <w:t xml:space="preserve">ricco </w:t>
      </w:r>
      <w:r>
        <w:rPr>
          <w:rFonts w:cs="Times New Roman"/>
          <w:sz w:val="24"/>
          <w:szCs w:val="24"/>
        </w:rPr>
        <w:t xml:space="preserve">calendario di eventi </w:t>
      </w:r>
      <w:r w:rsidRPr="004659F0">
        <w:rPr>
          <w:rFonts w:cs="Times New Roman"/>
          <w:sz w:val="24"/>
          <w:szCs w:val="24"/>
        </w:rPr>
        <w:t>d</w:t>
      </w:r>
      <w:r w:rsidR="00E66917" w:rsidRPr="004659F0">
        <w:rPr>
          <w:rFonts w:cs="Times New Roman"/>
          <w:sz w:val="24"/>
          <w:szCs w:val="24"/>
        </w:rPr>
        <w:t xml:space="preserve">ella Settimana </w:t>
      </w:r>
      <w:r w:rsidR="005B555E" w:rsidRPr="004659F0">
        <w:rPr>
          <w:rFonts w:cs="Times New Roman"/>
          <w:sz w:val="24"/>
          <w:szCs w:val="24"/>
        </w:rPr>
        <w:t>meneghin</w:t>
      </w:r>
      <w:r w:rsidR="00DB7A9C" w:rsidRPr="004659F0">
        <w:rPr>
          <w:rFonts w:cs="Times New Roman"/>
          <w:sz w:val="24"/>
          <w:szCs w:val="24"/>
        </w:rPr>
        <w:t>a</w:t>
      </w:r>
      <w:r w:rsidR="005B555E" w:rsidRPr="004659F0">
        <w:rPr>
          <w:rFonts w:cs="Times New Roman"/>
          <w:sz w:val="24"/>
          <w:szCs w:val="24"/>
        </w:rPr>
        <w:t xml:space="preserve"> </w:t>
      </w:r>
      <w:r w:rsidR="00E66917" w:rsidRPr="004659F0">
        <w:rPr>
          <w:rFonts w:cs="Times New Roman"/>
          <w:sz w:val="24"/>
          <w:szCs w:val="24"/>
        </w:rPr>
        <w:t>del C</w:t>
      </w:r>
      <w:r w:rsidRPr="004659F0">
        <w:rPr>
          <w:rFonts w:cs="Times New Roman"/>
          <w:sz w:val="24"/>
          <w:szCs w:val="24"/>
        </w:rPr>
        <w:t>ibo</w:t>
      </w:r>
      <w:r>
        <w:rPr>
          <w:rFonts w:cs="Times New Roman"/>
          <w:sz w:val="24"/>
          <w:szCs w:val="24"/>
        </w:rPr>
        <w:t xml:space="preserve"> </w:t>
      </w:r>
      <w:r w:rsidR="00E66917">
        <w:rPr>
          <w:rFonts w:cs="Times New Roman"/>
          <w:sz w:val="24"/>
          <w:szCs w:val="24"/>
        </w:rPr>
        <w:t>per raccontare e vivere il cibo e la cultura dell’alimentazione naturale e avere quindi la possibilità d’</w:t>
      </w:r>
      <w:r w:rsidR="004D4586">
        <w:rPr>
          <w:rFonts w:cs="Times New Roman"/>
          <w:sz w:val="24"/>
          <w:szCs w:val="24"/>
        </w:rPr>
        <w:t xml:space="preserve">incontrare un pubblico </w:t>
      </w:r>
      <w:r w:rsidR="00E66917">
        <w:rPr>
          <w:rFonts w:cs="Times New Roman"/>
          <w:sz w:val="24"/>
          <w:szCs w:val="24"/>
        </w:rPr>
        <w:t xml:space="preserve">multiforme </w:t>
      </w:r>
      <w:r w:rsidR="004D4586">
        <w:rPr>
          <w:rFonts w:cs="Times New Roman"/>
          <w:sz w:val="24"/>
          <w:szCs w:val="24"/>
        </w:rPr>
        <w:t>verso il quale promuovere l’importanza de</w:t>
      </w:r>
      <w:r w:rsidR="0003705C">
        <w:rPr>
          <w:rFonts w:cs="Times New Roman"/>
          <w:sz w:val="24"/>
          <w:szCs w:val="24"/>
        </w:rPr>
        <w:t>l</w:t>
      </w:r>
      <w:r w:rsidR="004D4586">
        <w:rPr>
          <w:rFonts w:cs="Times New Roman"/>
          <w:sz w:val="24"/>
          <w:szCs w:val="24"/>
        </w:rPr>
        <w:t xml:space="preserve"> consumo di cibo biologico certificato.</w:t>
      </w:r>
    </w:p>
    <w:p w:rsidR="00AF1C9E" w:rsidRPr="00B502A4" w:rsidRDefault="004D4586" w:rsidP="00AF1C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E446F">
        <w:rPr>
          <w:rFonts w:cs="Times New Roman"/>
          <w:sz w:val="24"/>
          <w:szCs w:val="24"/>
        </w:rPr>
        <w:t xml:space="preserve"> </w:t>
      </w:r>
    </w:p>
    <w:p w:rsidR="00E66917" w:rsidRDefault="00AF1C9E" w:rsidP="00AF1C9E">
      <w:pPr>
        <w:rPr>
          <w:rFonts w:cs="Times New Roman"/>
          <w:sz w:val="24"/>
          <w:szCs w:val="24"/>
        </w:rPr>
      </w:pPr>
      <w:r w:rsidRPr="00B502A4">
        <w:rPr>
          <w:rFonts w:cs="Times New Roman"/>
          <w:sz w:val="24"/>
          <w:szCs w:val="24"/>
        </w:rPr>
        <w:t xml:space="preserve">L’evento è </w:t>
      </w:r>
      <w:r w:rsidR="00E66917">
        <w:rPr>
          <w:rFonts w:cs="Times New Roman"/>
          <w:sz w:val="24"/>
          <w:szCs w:val="24"/>
        </w:rPr>
        <w:t>un</w:t>
      </w:r>
      <w:r w:rsidR="004E53E6">
        <w:rPr>
          <w:rFonts w:cs="Times New Roman"/>
          <w:sz w:val="24"/>
          <w:szCs w:val="24"/>
        </w:rPr>
        <w:t>o spazio aperto di confronto, ricerca, comunicazione e arricchimento reciproco</w:t>
      </w:r>
      <w:r w:rsidR="00E66917" w:rsidRPr="004659F0">
        <w:rPr>
          <w:rFonts w:cs="Times New Roman"/>
          <w:sz w:val="24"/>
          <w:szCs w:val="24"/>
        </w:rPr>
        <w:t xml:space="preserve">, </w:t>
      </w:r>
      <w:r w:rsidR="000D4E53" w:rsidRPr="004659F0">
        <w:rPr>
          <w:rFonts w:cs="Times New Roman"/>
          <w:sz w:val="24"/>
          <w:szCs w:val="24"/>
        </w:rPr>
        <w:t xml:space="preserve">disponibile </w:t>
      </w:r>
      <w:r w:rsidRPr="00B502A4">
        <w:rPr>
          <w:rFonts w:cs="Times New Roman"/>
          <w:sz w:val="24"/>
          <w:szCs w:val="24"/>
        </w:rPr>
        <w:t>a tutti</w:t>
      </w:r>
      <w:r w:rsidR="00DB7A9C">
        <w:rPr>
          <w:rFonts w:cs="Times New Roman"/>
          <w:sz w:val="24"/>
          <w:szCs w:val="24"/>
        </w:rPr>
        <w:t xml:space="preserve"> </w:t>
      </w:r>
      <w:r w:rsidRPr="00B502A4">
        <w:rPr>
          <w:rFonts w:cs="Times New Roman"/>
          <w:sz w:val="24"/>
          <w:szCs w:val="24"/>
        </w:rPr>
        <w:t xml:space="preserve">e coinvolge </w:t>
      </w:r>
      <w:r w:rsidR="00E66917">
        <w:rPr>
          <w:rFonts w:cs="Times New Roman"/>
          <w:sz w:val="24"/>
          <w:szCs w:val="24"/>
        </w:rPr>
        <w:t xml:space="preserve">da mattina a sera </w:t>
      </w:r>
      <w:r w:rsidRPr="00B502A4">
        <w:rPr>
          <w:rFonts w:cs="Times New Roman"/>
          <w:sz w:val="24"/>
          <w:szCs w:val="24"/>
        </w:rPr>
        <w:t>produttori, aziende, consumatori, giornalisti, blogger, esperti, studenti</w:t>
      </w:r>
      <w:r w:rsidR="00E66917">
        <w:rPr>
          <w:rFonts w:cs="Times New Roman"/>
          <w:sz w:val="24"/>
          <w:szCs w:val="24"/>
        </w:rPr>
        <w:t xml:space="preserve">, adulti e bambini con un nutrito </w:t>
      </w:r>
      <w:r w:rsidRPr="00B502A4">
        <w:rPr>
          <w:rFonts w:cs="Times New Roman"/>
          <w:sz w:val="24"/>
          <w:szCs w:val="24"/>
        </w:rPr>
        <w:t xml:space="preserve">programma </w:t>
      </w:r>
      <w:r w:rsidR="00E66917">
        <w:rPr>
          <w:rFonts w:cs="Times New Roman"/>
          <w:sz w:val="24"/>
          <w:szCs w:val="24"/>
        </w:rPr>
        <w:t xml:space="preserve">di attività informative e ludiche </w:t>
      </w:r>
      <w:r w:rsidRPr="00B502A4">
        <w:rPr>
          <w:rFonts w:cs="Times New Roman"/>
          <w:sz w:val="24"/>
          <w:szCs w:val="24"/>
        </w:rPr>
        <w:t xml:space="preserve">all’insegna dei sapori naturali e del sano divertimento. </w:t>
      </w:r>
    </w:p>
    <w:p w:rsidR="00E66917" w:rsidRDefault="00E66917" w:rsidP="00AF1C9E">
      <w:pPr>
        <w:rPr>
          <w:rFonts w:cs="Times New Roman"/>
          <w:sz w:val="24"/>
          <w:szCs w:val="24"/>
        </w:rPr>
      </w:pPr>
    </w:p>
    <w:p w:rsidR="00F314C8" w:rsidRPr="002A2C4A" w:rsidRDefault="00AF1C9E" w:rsidP="00D61F7F">
      <w:pPr>
        <w:rPr>
          <w:rFonts w:cs="Times New Roman"/>
          <w:sz w:val="24"/>
          <w:szCs w:val="24"/>
        </w:rPr>
      </w:pPr>
      <w:r w:rsidRPr="00114C33">
        <w:rPr>
          <w:rFonts w:cs="Times New Roman"/>
          <w:sz w:val="24"/>
          <w:szCs w:val="24"/>
        </w:rPr>
        <w:t xml:space="preserve">La Festa del BIO prevede, tra l’altro, </w:t>
      </w:r>
      <w:r w:rsidR="00F314C8" w:rsidRPr="00114C33">
        <w:rPr>
          <w:rFonts w:cs="Times New Roman"/>
          <w:sz w:val="24"/>
          <w:szCs w:val="24"/>
        </w:rPr>
        <w:t>i</w:t>
      </w:r>
      <w:r w:rsidR="00995C13">
        <w:rPr>
          <w:rFonts w:cs="Times New Roman"/>
          <w:sz w:val="24"/>
          <w:szCs w:val="24"/>
        </w:rPr>
        <w:t>l</w:t>
      </w:r>
      <w:r w:rsidR="00F314C8" w:rsidRPr="00114C33">
        <w:rPr>
          <w:rFonts w:cs="Times New Roman"/>
          <w:sz w:val="24"/>
          <w:szCs w:val="24"/>
        </w:rPr>
        <w:t xml:space="preserve"> </w:t>
      </w:r>
      <w:r w:rsidRPr="00114C33">
        <w:rPr>
          <w:rFonts w:cs="Times New Roman"/>
          <w:sz w:val="24"/>
          <w:szCs w:val="24"/>
        </w:rPr>
        <w:t>talk show</w:t>
      </w:r>
      <w:r w:rsidR="00995C13">
        <w:rPr>
          <w:rFonts w:cs="Times New Roman"/>
          <w:sz w:val="24"/>
          <w:szCs w:val="24"/>
        </w:rPr>
        <w:t xml:space="preserve"> dal </w:t>
      </w:r>
      <w:r w:rsidR="00F314C8" w:rsidRPr="00114C33">
        <w:rPr>
          <w:rFonts w:cs="Times New Roman"/>
          <w:sz w:val="24"/>
          <w:szCs w:val="24"/>
        </w:rPr>
        <w:t xml:space="preserve">titolo: </w:t>
      </w:r>
      <w:r w:rsidR="004736B6" w:rsidRPr="00114C33">
        <w:rPr>
          <w:rFonts w:cs="Times New Roman"/>
          <w:b/>
          <w:sz w:val="24"/>
          <w:szCs w:val="24"/>
        </w:rPr>
        <w:t xml:space="preserve">Il valore </w:t>
      </w:r>
      <w:r w:rsidR="004736B6">
        <w:rPr>
          <w:rFonts w:cs="Times New Roman"/>
          <w:b/>
          <w:sz w:val="24"/>
          <w:szCs w:val="24"/>
        </w:rPr>
        <w:t>del benessere animale in a</w:t>
      </w:r>
      <w:r w:rsidR="00E55D91" w:rsidRPr="004736B6">
        <w:rPr>
          <w:rFonts w:cs="Times New Roman"/>
          <w:b/>
          <w:sz w:val="24"/>
          <w:szCs w:val="24"/>
        </w:rPr>
        <w:t>gricoltura biologica</w:t>
      </w:r>
      <w:r w:rsidR="00E55D91">
        <w:rPr>
          <w:rFonts w:cs="Times New Roman"/>
          <w:sz w:val="24"/>
          <w:szCs w:val="24"/>
        </w:rPr>
        <w:t xml:space="preserve"> </w:t>
      </w:r>
      <w:r w:rsidR="00995C13">
        <w:rPr>
          <w:rFonts w:cs="Times New Roman"/>
          <w:sz w:val="24"/>
          <w:szCs w:val="24"/>
        </w:rPr>
        <w:t xml:space="preserve">per evidenziare che il principio guida degli allevamenti biologici è il miglioramento delle condizioni di vita degli animali in linea con gli </w:t>
      </w:r>
      <w:r w:rsidR="00995C13" w:rsidRPr="00995C13">
        <w:rPr>
          <w:rFonts w:cs="Times New Roman"/>
          <w:b/>
          <w:sz w:val="24"/>
          <w:szCs w:val="24"/>
        </w:rPr>
        <w:t>standard predisposti da FederBio</w:t>
      </w:r>
      <w:r w:rsidR="00995C13">
        <w:rPr>
          <w:rFonts w:cs="Times New Roman"/>
          <w:sz w:val="24"/>
          <w:szCs w:val="24"/>
        </w:rPr>
        <w:t>. L’altro talk</w:t>
      </w:r>
      <w:r w:rsidR="008F6F2D">
        <w:rPr>
          <w:rFonts w:cs="Times New Roman"/>
          <w:sz w:val="24"/>
          <w:szCs w:val="24"/>
        </w:rPr>
        <w:t>,</w:t>
      </w:r>
      <w:r w:rsidR="00995C13">
        <w:rPr>
          <w:rFonts w:cs="Times New Roman"/>
          <w:sz w:val="24"/>
          <w:szCs w:val="24"/>
        </w:rPr>
        <w:t xml:space="preserve"> intitolato </w:t>
      </w:r>
      <w:r w:rsidR="00D61F7F" w:rsidRPr="002A2C4A">
        <w:rPr>
          <w:rFonts w:cs="Times New Roman"/>
          <w:b/>
          <w:sz w:val="24"/>
          <w:szCs w:val="24"/>
        </w:rPr>
        <w:t>#</w:t>
      </w:r>
      <w:proofErr w:type="spellStart"/>
      <w:r w:rsidR="00D61F7F" w:rsidRPr="002A2C4A">
        <w:rPr>
          <w:rFonts w:cs="Times New Roman"/>
          <w:b/>
          <w:sz w:val="24"/>
          <w:szCs w:val="24"/>
        </w:rPr>
        <w:t>ipesticididentrodinoi</w:t>
      </w:r>
      <w:proofErr w:type="spellEnd"/>
      <w:r w:rsidR="00D61F7F" w:rsidRPr="002A2C4A">
        <w:rPr>
          <w:rFonts w:cs="Times New Roman"/>
          <w:b/>
          <w:sz w:val="24"/>
          <w:szCs w:val="24"/>
        </w:rPr>
        <w:t>: la scelta per la salute nostra e del pianeta è in mano alle donne</w:t>
      </w:r>
      <w:r w:rsidR="008F6F2D" w:rsidRPr="002A2C4A">
        <w:rPr>
          <w:rFonts w:cs="Times New Roman"/>
          <w:sz w:val="24"/>
          <w:szCs w:val="24"/>
        </w:rPr>
        <w:t>,</w:t>
      </w:r>
      <w:r w:rsidR="00917581" w:rsidRPr="002A2C4A">
        <w:rPr>
          <w:rFonts w:cs="Times New Roman"/>
          <w:sz w:val="24"/>
          <w:szCs w:val="24"/>
        </w:rPr>
        <w:t xml:space="preserve"> sarà una t</w:t>
      </w:r>
      <w:r w:rsidR="00D61F7F" w:rsidRPr="002A2C4A">
        <w:rPr>
          <w:rFonts w:cs="Times New Roman"/>
          <w:sz w:val="24"/>
          <w:szCs w:val="24"/>
        </w:rPr>
        <w:t>avola rotonda tutta al femminile</w:t>
      </w:r>
      <w:r w:rsidR="00917581" w:rsidRPr="002A2C4A">
        <w:rPr>
          <w:rFonts w:cs="Times New Roman"/>
          <w:sz w:val="24"/>
          <w:szCs w:val="24"/>
        </w:rPr>
        <w:t xml:space="preserve"> per </w:t>
      </w:r>
      <w:r w:rsidR="00222D14" w:rsidRPr="002A2C4A">
        <w:rPr>
          <w:rFonts w:cs="Times New Roman"/>
          <w:sz w:val="24"/>
          <w:szCs w:val="24"/>
        </w:rPr>
        <w:t xml:space="preserve">parlare </w:t>
      </w:r>
      <w:r w:rsidR="00917581" w:rsidRPr="002A2C4A">
        <w:rPr>
          <w:rFonts w:cs="Times New Roman"/>
          <w:sz w:val="24"/>
          <w:szCs w:val="24"/>
        </w:rPr>
        <w:t>di chi non fa uso di pesticidi e fertil</w:t>
      </w:r>
      <w:r w:rsidR="00222D14" w:rsidRPr="002A2C4A">
        <w:rPr>
          <w:rFonts w:cs="Times New Roman"/>
          <w:sz w:val="24"/>
          <w:szCs w:val="24"/>
        </w:rPr>
        <w:t>izzanti di sintesi sui campi, di</w:t>
      </w:r>
      <w:r w:rsidR="00917581" w:rsidRPr="002A2C4A">
        <w:rPr>
          <w:rFonts w:cs="Times New Roman"/>
          <w:sz w:val="24"/>
          <w:szCs w:val="24"/>
        </w:rPr>
        <w:t xml:space="preserve"> chi produce e vende alimenti puliti e vede un altro futuro per il Paese.</w:t>
      </w:r>
    </w:p>
    <w:p w:rsidR="00F314C8" w:rsidRPr="00843053" w:rsidRDefault="00F314C8" w:rsidP="00AF1C9E">
      <w:pPr>
        <w:rPr>
          <w:rFonts w:cs="Times New Roman"/>
          <w:sz w:val="24"/>
          <w:szCs w:val="24"/>
        </w:rPr>
      </w:pPr>
    </w:p>
    <w:p w:rsidR="00843053" w:rsidRPr="00843053" w:rsidRDefault="00843053" w:rsidP="00843053">
      <w:pPr>
        <w:rPr>
          <w:rFonts w:cs="Times New Roman"/>
          <w:sz w:val="24"/>
          <w:szCs w:val="24"/>
        </w:rPr>
      </w:pPr>
      <w:r w:rsidRPr="00843053">
        <w:rPr>
          <w:rFonts w:cs="Times New Roman"/>
          <w:sz w:val="24"/>
          <w:szCs w:val="24"/>
        </w:rPr>
        <w:t xml:space="preserve">Di grande interesse anche </w:t>
      </w:r>
      <w:r>
        <w:rPr>
          <w:rFonts w:cs="Times New Roman"/>
          <w:sz w:val="24"/>
          <w:szCs w:val="24"/>
        </w:rPr>
        <w:t>il contest</w:t>
      </w:r>
      <w:r w:rsidRPr="00843053">
        <w:rPr>
          <w:rFonts w:cs="Times New Roman"/>
          <w:sz w:val="24"/>
          <w:szCs w:val="24"/>
        </w:rPr>
        <w:t xml:space="preserve"> </w:t>
      </w:r>
      <w:r w:rsidR="00343490">
        <w:rPr>
          <w:rFonts w:cs="Times New Roman"/>
          <w:sz w:val="24"/>
          <w:szCs w:val="24"/>
        </w:rPr>
        <w:t>“</w:t>
      </w:r>
      <w:r w:rsidRPr="00843053">
        <w:rPr>
          <w:rFonts w:cs="Times New Roman"/>
          <w:b/>
          <w:sz w:val="24"/>
          <w:szCs w:val="24"/>
        </w:rPr>
        <w:t>Dal Campo allo Scaffale, dal Produttore al Consumatore</w:t>
      </w:r>
      <w:r w:rsidR="00343490">
        <w:rPr>
          <w:rFonts w:cs="Times New Roman"/>
          <w:b/>
          <w:sz w:val="24"/>
          <w:szCs w:val="24"/>
        </w:rPr>
        <w:t>”</w:t>
      </w:r>
      <w:r>
        <w:rPr>
          <w:rFonts w:cs="Times New Roman"/>
          <w:sz w:val="24"/>
          <w:szCs w:val="24"/>
        </w:rPr>
        <w:t>, che prevede la partecipazione de</w:t>
      </w:r>
      <w:r w:rsidRPr="00843053">
        <w:rPr>
          <w:rFonts w:cs="Times New Roman"/>
          <w:sz w:val="24"/>
          <w:szCs w:val="24"/>
        </w:rPr>
        <w:t xml:space="preserve">gli studenti e </w:t>
      </w:r>
      <w:r>
        <w:rPr>
          <w:rFonts w:cs="Times New Roman"/>
          <w:sz w:val="24"/>
          <w:szCs w:val="24"/>
        </w:rPr>
        <w:t>de</w:t>
      </w:r>
      <w:r w:rsidRPr="00843053">
        <w:rPr>
          <w:rFonts w:cs="Times New Roman"/>
          <w:sz w:val="24"/>
          <w:szCs w:val="24"/>
        </w:rPr>
        <w:t xml:space="preserve">i gruppi di lavoro delle facoltà di </w:t>
      </w:r>
      <w:r w:rsidRPr="00F862D6">
        <w:rPr>
          <w:rFonts w:cs="Times New Roman"/>
          <w:b/>
          <w:sz w:val="24"/>
          <w:szCs w:val="24"/>
        </w:rPr>
        <w:t>Agraria</w:t>
      </w:r>
      <w:r w:rsidRPr="00843053">
        <w:rPr>
          <w:rFonts w:cs="Times New Roman"/>
          <w:sz w:val="24"/>
          <w:szCs w:val="24"/>
        </w:rPr>
        <w:t xml:space="preserve">, </w:t>
      </w:r>
      <w:r w:rsidRPr="00F862D6">
        <w:rPr>
          <w:rFonts w:cs="Times New Roman"/>
          <w:b/>
          <w:sz w:val="24"/>
          <w:szCs w:val="24"/>
        </w:rPr>
        <w:t>Economia e Commercio</w:t>
      </w:r>
      <w:r w:rsidRPr="00843053">
        <w:rPr>
          <w:rFonts w:cs="Times New Roman"/>
          <w:sz w:val="24"/>
          <w:szCs w:val="24"/>
        </w:rPr>
        <w:t xml:space="preserve"> e </w:t>
      </w:r>
      <w:r w:rsidRPr="00F862D6">
        <w:rPr>
          <w:rFonts w:cs="Times New Roman"/>
          <w:b/>
          <w:sz w:val="24"/>
          <w:szCs w:val="24"/>
        </w:rPr>
        <w:t>Scienze della Comunicazione</w:t>
      </w:r>
      <w:r w:rsidRPr="00843053">
        <w:rPr>
          <w:rFonts w:cs="Times New Roman"/>
          <w:sz w:val="24"/>
          <w:szCs w:val="24"/>
        </w:rPr>
        <w:t xml:space="preserve"> delle città in cui si svolgerà la Festa del B</w:t>
      </w:r>
      <w:r w:rsidR="00F013C1">
        <w:rPr>
          <w:rFonts w:cs="Times New Roman"/>
          <w:sz w:val="24"/>
          <w:szCs w:val="24"/>
        </w:rPr>
        <w:t>IO</w:t>
      </w:r>
      <w:r w:rsidRPr="00843053">
        <w:rPr>
          <w:rFonts w:cs="Times New Roman"/>
          <w:sz w:val="24"/>
          <w:szCs w:val="24"/>
        </w:rPr>
        <w:t>. Tutte le idee e i progetti</w:t>
      </w:r>
      <w:r>
        <w:rPr>
          <w:rFonts w:cs="Times New Roman"/>
          <w:sz w:val="24"/>
          <w:szCs w:val="24"/>
        </w:rPr>
        <w:t xml:space="preserve"> saranno valutati </w:t>
      </w:r>
      <w:r w:rsidRPr="00843053">
        <w:rPr>
          <w:rFonts w:cs="Times New Roman"/>
          <w:sz w:val="24"/>
          <w:szCs w:val="24"/>
        </w:rPr>
        <w:t>d</w:t>
      </w:r>
      <w:r>
        <w:rPr>
          <w:rFonts w:cs="Times New Roman"/>
          <w:sz w:val="24"/>
          <w:szCs w:val="24"/>
        </w:rPr>
        <w:t>a</w:t>
      </w:r>
      <w:r w:rsidRPr="00843053">
        <w:rPr>
          <w:rFonts w:cs="Times New Roman"/>
          <w:sz w:val="24"/>
          <w:szCs w:val="24"/>
        </w:rPr>
        <w:t xml:space="preserve"> una giuria di esperti e sarà premiato il progetto migliore di ogni singola tappa. In occasione dell</w:t>
      </w:r>
      <w:r w:rsidR="00F862D6">
        <w:rPr>
          <w:rFonts w:cs="Times New Roman"/>
          <w:sz w:val="24"/>
          <w:szCs w:val="24"/>
        </w:rPr>
        <w:t>’appuntamento</w:t>
      </w:r>
      <w:r w:rsidRPr="00843053">
        <w:rPr>
          <w:rFonts w:cs="Times New Roman"/>
          <w:sz w:val="24"/>
          <w:szCs w:val="24"/>
        </w:rPr>
        <w:t xml:space="preserve"> finale del tour </w:t>
      </w:r>
      <w:r>
        <w:rPr>
          <w:rFonts w:cs="Times New Roman"/>
          <w:sz w:val="24"/>
          <w:szCs w:val="24"/>
        </w:rPr>
        <w:t xml:space="preserve">a </w:t>
      </w:r>
      <w:r w:rsidRPr="00843053">
        <w:rPr>
          <w:rFonts w:cs="Times New Roman"/>
          <w:sz w:val="24"/>
          <w:szCs w:val="24"/>
        </w:rPr>
        <w:t>Bologna sarà selezionato il progetto</w:t>
      </w:r>
      <w:r>
        <w:rPr>
          <w:rFonts w:cs="Times New Roman"/>
          <w:sz w:val="24"/>
          <w:szCs w:val="24"/>
        </w:rPr>
        <w:t xml:space="preserve"> vincitore assoluto</w:t>
      </w:r>
      <w:r w:rsidR="00F862D6">
        <w:rPr>
          <w:rFonts w:cs="Times New Roman"/>
          <w:sz w:val="24"/>
          <w:szCs w:val="24"/>
        </w:rPr>
        <w:t xml:space="preserve">. </w:t>
      </w:r>
    </w:p>
    <w:p w:rsidR="00843053" w:rsidRPr="00F862D6" w:rsidRDefault="00F862D6" w:rsidP="00AF1C9E">
      <w:pPr>
        <w:rPr>
          <w:rFonts w:cs="Times New Roman"/>
          <w:sz w:val="24"/>
          <w:szCs w:val="24"/>
        </w:rPr>
      </w:pPr>
      <w:r w:rsidRPr="00F862D6">
        <w:rPr>
          <w:rFonts w:cs="Times New Roman"/>
          <w:sz w:val="24"/>
          <w:szCs w:val="24"/>
        </w:rPr>
        <w:t xml:space="preserve">I progetti e le idee ammessi al concorso devono </w:t>
      </w:r>
      <w:r>
        <w:rPr>
          <w:rFonts w:cs="Times New Roman"/>
          <w:sz w:val="24"/>
          <w:szCs w:val="24"/>
        </w:rPr>
        <w:t>rientrare</w:t>
      </w:r>
      <w:r w:rsidRPr="00F862D6">
        <w:rPr>
          <w:rFonts w:cs="Times New Roman"/>
          <w:sz w:val="24"/>
          <w:szCs w:val="24"/>
        </w:rPr>
        <w:t xml:space="preserve"> in una d</w:t>
      </w:r>
      <w:r>
        <w:rPr>
          <w:rFonts w:cs="Times New Roman"/>
          <w:sz w:val="24"/>
          <w:szCs w:val="24"/>
        </w:rPr>
        <w:t xml:space="preserve">i queste 3 </w:t>
      </w:r>
      <w:r w:rsidRPr="00F862D6">
        <w:rPr>
          <w:rFonts w:cs="Times New Roman"/>
          <w:sz w:val="24"/>
          <w:szCs w:val="24"/>
        </w:rPr>
        <w:t>categorie</w:t>
      </w:r>
      <w:r>
        <w:rPr>
          <w:rFonts w:cs="Times New Roman"/>
          <w:sz w:val="24"/>
          <w:szCs w:val="24"/>
        </w:rPr>
        <w:t xml:space="preserve">: </w:t>
      </w:r>
      <w:r w:rsidRPr="00F862D6">
        <w:rPr>
          <w:rFonts w:cs="Times New Roman"/>
          <w:b/>
          <w:sz w:val="24"/>
          <w:szCs w:val="24"/>
        </w:rPr>
        <w:t>Amici del Territorio</w:t>
      </w:r>
      <w:r>
        <w:rPr>
          <w:rFonts w:cs="Times New Roman"/>
          <w:sz w:val="24"/>
          <w:szCs w:val="24"/>
        </w:rPr>
        <w:t xml:space="preserve">, tra sostenibilità e </w:t>
      </w:r>
      <w:r w:rsidR="00F013C1">
        <w:rPr>
          <w:rFonts w:cs="Times New Roman"/>
          <w:sz w:val="24"/>
          <w:szCs w:val="24"/>
        </w:rPr>
        <w:t>creatività</w:t>
      </w:r>
      <w:r>
        <w:rPr>
          <w:rFonts w:cs="Times New Roman"/>
          <w:sz w:val="24"/>
          <w:szCs w:val="24"/>
        </w:rPr>
        <w:t xml:space="preserve">; </w:t>
      </w:r>
      <w:r w:rsidRPr="00F862D6">
        <w:rPr>
          <w:rFonts w:cs="Times New Roman"/>
          <w:b/>
          <w:sz w:val="24"/>
          <w:szCs w:val="24"/>
        </w:rPr>
        <w:t>Impresa e Reti d’impresa Bio</w:t>
      </w:r>
      <w:r>
        <w:rPr>
          <w:rFonts w:cs="Times New Roman"/>
          <w:sz w:val="24"/>
          <w:szCs w:val="24"/>
        </w:rPr>
        <w:t xml:space="preserve">; </w:t>
      </w:r>
      <w:r w:rsidRPr="00F862D6">
        <w:rPr>
          <w:rFonts w:cs="Times New Roman"/>
          <w:b/>
          <w:sz w:val="24"/>
          <w:szCs w:val="24"/>
        </w:rPr>
        <w:t>Comunica il Bio</w:t>
      </w:r>
      <w:r>
        <w:rPr>
          <w:rFonts w:cs="Times New Roman"/>
          <w:sz w:val="24"/>
          <w:szCs w:val="24"/>
        </w:rPr>
        <w:t>.</w:t>
      </w:r>
      <w:r w:rsidRPr="00F862D6">
        <w:rPr>
          <w:rFonts w:cs="Times New Roman"/>
          <w:sz w:val="24"/>
          <w:szCs w:val="24"/>
        </w:rPr>
        <w:t xml:space="preserve"> </w:t>
      </w:r>
    </w:p>
    <w:p w:rsidR="00F862D6" w:rsidRDefault="00F862D6" w:rsidP="00DB3730">
      <w:pPr>
        <w:spacing w:line="390" w:lineRule="atLeast"/>
        <w:rPr>
          <w:rFonts w:cs="Times New Roman"/>
          <w:sz w:val="24"/>
          <w:szCs w:val="24"/>
        </w:rPr>
      </w:pPr>
    </w:p>
    <w:p w:rsidR="004659F0" w:rsidRDefault="004659F0" w:rsidP="00DB3730">
      <w:pPr>
        <w:spacing w:line="390" w:lineRule="atLeast"/>
        <w:rPr>
          <w:rFonts w:cs="Times New Roman"/>
          <w:sz w:val="24"/>
          <w:szCs w:val="24"/>
        </w:rPr>
      </w:pPr>
    </w:p>
    <w:p w:rsidR="004659F0" w:rsidRDefault="004659F0" w:rsidP="00DB3730">
      <w:pPr>
        <w:spacing w:line="390" w:lineRule="atLeast"/>
        <w:rPr>
          <w:rFonts w:cs="Times New Roman"/>
          <w:sz w:val="24"/>
          <w:szCs w:val="24"/>
        </w:rPr>
      </w:pPr>
    </w:p>
    <w:p w:rsidR="00DB3730" w:rsidRPr="00114C33" w:rsidRDefault="004E53E6" w:rsidP="00DB3730">
      <w:pPr>
        <w:spacing w:line="390" w:lineRule="atLeas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sieme a focus group, incontri con i media, istituzioni e mondo della ricerca, il </w:t>
      </w:r>
      <w:r w:rsidRPr="00563C40">
        <w:rPr>
          <w:rFonts w:cs="Times New Roman"/>
          <w:b/>
          <w:sz w:val="24"/>
          <w:szCs w:val="24"/>
        </w:rPr>
        <w:t>Villaggio del B</w:t>
      </w:r>
      <w:r w:rsidR="00C90BD8">
        <w:rPr>
          <w:rFonts w:cs="Times New Roman"/>
          <w:b/>
          <w:sz w:val="24"/>
          <w:szCs w:val="24"/>
        </w:rPr>
        <w:t>IO</w:t>
      </w:r>
      <w:r>
        <w:rPr>
          <w:rFonts w:cs="Times New Roman"/>
          <w:sz w:val="24"/>
          <w:szCs w:val="24"/>
        </w:rPr>
        <w:t xml:space="preserve"> </w:t>
      </w:r>
      <w:r w:rsidR="00822C3A">
        <w:rPr>
          <w:rFonts w:cs="Times New Roman"/>
          <w:sz w:val="24"/>
          <w:szCs w:val="24"/>
        </w:rPr>
        <w:t xml:space="preserve">ospita </w:t>
      </w:r>
      <w:r w:rsidR="00F862D6">
        <w:rPr>
          <w:rFonts w:cs="Times New Roman"/>
          <w:sz w:val="24"/>
          <w:szCs w:val="24"/>
        </w:rPr>
        <w:t xml:space="preserve">anche </w:t>
      </w:r>
      <w:r w:rsidR="00563C40">
        <w:rPr>
          <w:rFonts w:cs="Times New Roman"/>
          <w:sz w:val="24"/>
          <w:szCs w:val="24"/>
        </w:rPr>
        <w:t>innumerevoli</w:t>
      </w:r>
      <w:r w:rsidR="00822C3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pazi espositivi </w:t>
      </w:r>
      <w:r w:rsidR="00822C3A">
        <w:rPr>
          <w:rFonts w:cs="Times New Roman"/>
          <w:sz w:val="24"/>
          <w:szCs w:val="24"/>
        </w:rPr>
        <w:t xml:space="preserve">per presentare </w:t>
      </w:r>
      <w:r w:rsidR="00563C40">
        <w:rPr>
          <w:rFonts w:cs="Times New Roman"/>
          <w:sz w:val="24"/>
          <w:szCs w:val="24"/>
        </w:rPr>
        <w:t>un’ampia</w:t>
      </w:r>
      <w:r w:rsidR="00822C3A">
        <w:rPr>
          <w:rFonts w:cs="Times New Roman"/>
          <w:sz w:val="24"/>
          <w:szCs w:val="24"/>
        </w:rPr>
        <w:t xml:space="preserve"> gam</w:t>
      </w:r>
      <w:r>
        <w:rPr>
          <w:rFonts w:cs="Times New Roman"/>
          <w:sz w:val="24"/>
          <w:szCs w:val="24"/>
        </w:rPr>
        <w:t>m</w:t>
      </w:r>
      <w:r w:rsidR="00822C3A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 xml:space="preserve"> di prodotti e servizi del mondo biologico e dialogare con il pubblico</w:t>
      </w:r>
      <w:r w:rsidR="00DB7A9C">
        <w:rPr>
          <w:rFonts w:cs="Times New Roman"/>
          <w:sz w:val="24"/>
          <w:szCs w:val="24"/>
        </w:rPr>
        <w:t xml:space="preserve">: </w:t>
      </w:r>
      <w:r w:rsidR="00822C3A">
        <w:rPr>
          <w:rFonts w:cs="Times New Roman"/>
          <w:sz w:val="24"/>
          <w:szCs w:val="24"/>
        </w:rPr>
        <w:t>un nutrito programma di intrattenimento ludico e informativo invita a trascorrere alcune ore all’interno del Villaggio per imparare a leggere un’</w:t>
      </w:r>
      <w:r w:rsidR="00563C40">
        <w:rPr>
          <w:rFonts w:cs="Times New Roman"/>
          <w:sz w:val="24"/>
          <w:szCs w:val="24"/>
        </w:rPr>
        <w:t xml:space="preserve">etichetta Bio, </w:t>
      </w:r>
      <w:r w:rsidR="00822C3A">
        <w:rPr>
          <w:rFonts w:cs="Times New Roman"/>
          <w:sz w:val="24"/>
          <w:szCs w:val="24"/>
        </w:rPr>
        <w:t xml:space="preserve">capire il significato di agricoltura biologica e biodinamica, conoscere i </w:t>
      </w:r>
      <w:r w:rsidR="00E55D91">
        <w:rPr>
          <w:rFonts w:cs="Times New Roman"/>
          <w:sz w:val="24"/>
          <w:szCs w:val="24"/>
        </w:rPr>
        <w:t>benefici</w:t>
      </w:r>
      <w:r w:rsidR="00822C3A">
        <w:rPr>
          <w:rFonts w:cs="Times New Roman"/>
          <w:sz w:val="24"/>
          <w:szCs w:val="24"/>
        </w:rPr>
        <w:t xml:space="preserve"> derivanti dal consumo di alimenti </w:t>
      </w:r>
      <w:r w:rsidR="00E55D91">
        <w:rPr>
          <w:rFonts w:cs="Times New Roman"/>
          <w:sz w:val="24"/>
          <w:szCs w:val="24"/>
        </w:rPr>
        <w:t>biologici</w:t>
      </w:r>
      <w:r w:rsidR="000D4E53">
        <w:rPr>
          <w:rFonts w:cs="Times New Roman"/>
          <w:sz w:val="24"/>
          <w:szCs w:val="24"/>
        </w:rPr>
        <w:t>.</w:t>
      </w:r>
      <w:r w:rsidR="00822C3A">
        <w:rPr>
          <w:rFonts w:cs="Times New Roman"/>
          <w:sz w:val="24"/>
          <w:szCs w:val="24"/>
        </w:rPr>
        <w:t xml:space="preserve"> </w:t>
      </w:r>
      <w:r w:rsidR="00DB7A9C">
        <w:rPr>
          <w:rFonts w:cs="Times New Roman"/>
          <w:sz w:val="24"/>
          <w:szCs w:val="24"/>
        </w:rPr>
        <w:t>I</w:t>
      </w:r>
      <w:r w:rsidR="00822C3A">
        <w:rPr>
          <w:rFonts w:cs="Times New Roman"/>
          <w:sz w:val="24"/>
          <w:szCs w:val="24"/>
        </w:rPr>
        <w:t xml:space="preserve">l tutto condito da momenti di </w:t>
      </w:r>
      <w:r w:rsidR="00563C40">
        <w:rPr>
          <w:rFonts w:cs="Times New Roman"/>
          <w:sz w:val="24"/>
          <w:szCs w:val="24"/>
        </w:rPr>
        <w:t>piace</w:t>
      </w:r>
      <w:r w:rsidR="00563C40" w:rsidRPr="00114C33">
        <w:rPr>
          <w:rFonts w:cs="Times New Roman"/>
          <w:sz w:val="24"/>
          <w:szCs w:val="24"/>
        </w:rPr>
        <w:t xml:space="preserve">vole </w:t>
      </w:r>
      <w:r w:rsidR="00822C3A" w:rsidRPr="00114C33">
        <w:rPr>
          <w:rFonts w:cs="Times New Roman"/>
          <w:sz w:val="24"/>
          <w:szCs w:val="24"/>
        </w:rPr>
        <w:t>convivialità</w:t>
      </w:r>
      <w:r w:rsidR="00563C40" w:rsidRPr="00114C33">
        <w:rPr>
          <w:rFonts w:cs="Times New Roman"/>
          <w:sz w:val="24"/>
          <w:szCs w:val="24"/>
        </w:rPr>
        <w:t>,</w:t>
      </w:r>
      <w:r w:rsidR="00822C3A" w:rsidRPr="00114C33">
        <w:rPr>
          <w:rFonts w:cs="Times New Roman"/>
          <w:sz w:val="24"/>
          <w:szCs w:val="24"/>
        </w:rPr>
        <w:t xml:space="preserve"> come il </w:t>
      </w:r>
      <w:r w:rsidR="00AF1C9E" w:rsidRPr="00114C33">
        <w:rPr>
          <w:rFonts w:cs="Times New Roman"/>
          <w:sz w:val="24"/>
          <w:szCs w:val="24"/>
        </w:rPr>
        <w:t>concorso fotografico</w:t>
      </w:r>
      <w:r w:rsidR="00DB3730" w:rsidRPr="00114C33">
        <w:rPr>
          <w:rFonts w:cs="Times New Roman"/>
          <w:sz w:val="24"/>
          <w:szCs w:val="24"/>
        </w:rPr>
        <w:t xml:space="preserve"> </w:t>
      </w:r>
      <w:r w:rsidR="00DB3730" w:rsidRPr="00114C33">
        <w:rPr>
          <w:rFonts w:cs="Times New Roman"/>
          <w:b/>
          <w:sz w:val="24"/>
          <w:szCs w:val="24"/>
        </w:rPr>
        <w:t>#</w:t>
      </w:r>
      <w:proofErr w:type="spellStart"/>
      <w:r w:rsidR="00DB3730" w:rsidRPr="00114C33">
        <w:rPr>
          <w:rFonts w:cs="Times New Roman"/>
          <w:b/>
          <w:sz w:val="24"/>
          <w:szCs w:val="24"/>
        </w:rPr>
        <w:t>scattailatoBIO</w:t>
      </w:r>
      <w:proofErr w:type="spellEnd"/>
      <w:r w:rsidR="00DB3730" w:rsidRPr="00114C33">
        <w:rPr>
          <w:rFonts w:cs="Times New Roman"/>
          <w:sz w:val="24"/>
          <w:szCs w:val="24"/>
        </w:rPr>
        <w:t>, gli eventi dedicati ai più piccoli all’interno del Baby BIOpark</w:t>
      </w:r>
      <w:r w:rsidR="00114C33" w:rsidRPr="00114C33">
        <w:rPr>
          <w:rFonts w:cs="Times New Roman"/>
          <w:sz w:val="24"/>
          <w:szCs w:val="24"/>
        </w:rPr>
        <w:t>,</w:t>
      </w:r>
      <w:r w:rsidR="00114C33">
        <w:rPr>
          <w:rFonts w:cs="Times New Roman"/>
          <w:sz w:val="24"/>
          <w:szCs w:val="24"/>
        </w:rPr>
        <w:t xml:space="preserve"> come il laboratorio </w:t>
      </w:r>
      <w:r w:rsidR="00114C33">
        <w:rPr>
          <w:rFonts w:cs="Times New Roman"/>
          <w:b/>
          <w:sz w:val="24"/>
          <w:szCs w:val="24"/>
        </w:rPr>
        <w:t>Esperienza T</w:t>
      </w:r>
      <w:r w:rsidR="00DB3730" w:rsidRPr="00114C33">
        <w:rPr>
          <w:rFonts w:cs="Times New Roman"/>
          <w:b/>
          <w:sz w:val="24"/>
          <w:szCs w:val="24"/>
        </w:rPr>
        <w:t>attile</w:t>
      </w:r>
      <w:r w:rsidR="00114C33">
        <w:rPr>
          <w:rFonts w:cs="Times New Roman"/>
          <w:sz w:val="24"/>
          <w:szCs w:val="24"/>
        </w:rPr>
        <w:t xml:space="preserve">, </w:t>
      </w:r>
      <w:r w:rsidR="00DB3730" w:rsidRPr="00114C33">
        <w:rPr>
          <w:rFonts w:cs="Times New Roman"/>
          <w:sz w:val="24"/>
          <w:szCs w:val="24"/>
        </w:rPr>
        <w:t xml:space="preserve">curato da </w:t>
      </w:r>
      <w:r w:rsidR="00DB3730" w:rsidRPr="00122A02">
        <w:rPr>
          <w:rFonts w:cs="Times New Roman"/>
          <w:b/>
          <w:sz w:val="24"/>
          <w:szCs w:val="24"/>
        </w:rPr>
        <w:t>Fileni BIO</w:t>
      </w:r>
      <w:r w:rsidR="00114C33" w:rsidRPr="00114C33">
        <w:rPr>
          <w:rFonts w:cs="Times New Roman"/>
          <w:sz w:val="24"/>
          <w:szCs w:val="24"/>
        </w:rPr>
        <w:t xml:space="preserve">, </w:t>
      </w:r>
      <w:r w:rsidR="00DB3730" w:rsidRPr="00114C33">
        <w:rPr>
          <w:rFonts w:cs="Times New Roman"/>
          <w:sz w:val="24"/>
          <w:szCs w:val="24"/>
        </w:rPr>
        <w:t xml:space="preserve">che prevede il </w:t>
      </w:r>
      <w:r w:rsidR="000D4E53" w:rsidRPr="00EF7B80">
        <w:rPr>
          <w:rFonts w:cs="Times New Roman"/>
          <w:sz w:val="24"/>
          <w:szCs w:val="24"/>
        </w:rPr>
        <w:t xml:space="preserve">coinvolgimento </w:t>
      </w:r>
      <w:r w:rsidR="00114C33" w:rsidRPr="00114C33">
        <w:rPr>
          <w:rFonts w:cs="Times New Roman"/>
          <w:sz w:val="24"/>
          <w:szCs w:val="24"/>
        </w:rPr>
        <w:t>de</w:t>
      </w:r>
      <w:r w:rsidR="00DB3730" w:rsidRPr="00114C33">
        <w:rPr>
          <w:rFonts w:cs="Times New Roman"/>
          <w:sz w:val="24"/>
          <w:szCs w:val="24"/>
        </w:rPr>
        <w:t>i bambini in un'esperienza tattile/sensoriale alla sc</w:t>
      </w:r>
      <w:r w:rsidR="00114C33" w:rsidRPr="00114C33">
        <w:rPr>
          <w:rFonts w:cs="Times New Roman"/>
          <w:sz w:val="24"/>
          <w:szCs w:val="24"/>
        </w:rPr>
        <w:t xml:space="preserve">operta della filiera </w:t>
      </w:r>
      <w:r w:rsidR="000D4E53" w:rsidRPr="00114C33">
        <w:rPr>
          <w:rFonts w:cs="Times New Roman"/>
          <w:sz w:val="24"/>
          <w:szCs w:val="24"/>
        </w:rPr>
        <w:t>biologica</w:t>
      </w:r>
      <w:r w:rsidR="000D4E53">
        <w:rPr>
          <w:rFonts w:cs="Times New Roman"/>
          <w:sz w:val="24"/>
          <w:szCs w:val="24"/>
        </w:rPr>
        <w:t xml:space="preserve"> </w:t>
      </w:r>
      <w:r w:rsidR="000D4E53" w:rsidRPr="00114C33">
        <w:rPr>
          <w:rFonts w:cs="Times New Roman"/>
          <w:sz w:val="24"/>
          <w:szCs w:val="24"/>
        </w:rPr>
        <w:t>o</w:t>
      </w:r>
      <w:r w:rsidR="00DB3730" w:rsidRPr="00114C33">
        <w:rPr>
          <w:rFonts w:cs="Times New Roman"/>
          <w:sz w:val="24"/>
          <w:szCs w:val="24"/>
        </w:rPr>
        <w:t xml:space="preserve"> la merenda BIO a cura di </w:t>
      </w:r>
      <w:r w:rsidR="00DB3730" w:rsidRPr="00114C33">
        <w:rPr>
          <w:rFonts w:cs="Times New Roman"/>
          <w:b/>
          <w:sz w:val="24"/>
          <w:szCs w:val="24"/>
        </w:rPr>
        <w:t>Rigoni di Asiago</w:t>
      </w:r>
      <w:r w:rsidR="00DB3730" w:rsidRPr="00114C33">
        <w:rPr>
          <w:rFonts w:cs="Times New Roman"/>
          <w:sz w:val="24"/>
          <w:szCs w:val="24"/>
        </w:rPr>
        <w:t xml:space="preserve">, </w:t>
      </w:r>
      <w:r w:rsidR="00DB3730" w:rsidRPr="00114C33">
        <w:rPr>
          <w:rFonts w:cs="Times New Roman"/>
          <w:b/>
          <w:sz w:val="24"/>
          <w:szCs w:val="24"/>
        </w:rPr>
        <w:t>Barilla</w:t>
      </w:r>
      <w:r w:rsidR="00DB3730" w:rsidRPr="00114C33">
        <w:rPr>
          <w:rFonts w:cs="Times New Roman"/>
          <w:sz w:val="24"/>
          <w:szCs w:val="24"/>
        </w:rPr>
        <w:t xml:space="preserve"> e </w:t>
      </w:r>
      <w:r w:rsidR="00DB3730" w:rsidRPr="00114C33">
        <w:rPr>
          <w:rFonts w:cs="Times New Roman"/>
          <w:b/>
          <w:sz w:val="24"/>
          <w:szCs w:val="24"/>
        </w:rPr>
        <w:t>Granarolo</w:t>
      </w:r>
      <w:r w:rsidR="00DB3730" w:rsidRPr="00114C33">
        <w:rPr>
          <w:rFonts w:cs="Times New Roman"/>
          <w:sz w:val="24"/>
          <w:szCs w:val="24"/>
        </w:rPr>
        <w:t xml:space="preserve"> con le loro linee di prodotti biologici.</w:t>
      </w:r>
    </w:p>
    <w:p w:rsidR="00DB3730" w:rsidRDefault="00DB3730" w:rsidP="00AF1C9E">
      <w:pPr>
        <w:rPr>
          <w:rFonts w:cs="Times New Roman"/>
          <w:sz w:val="24"/>
          <w:szCs w:val="24"/>
        </w:rPr>
      </w:pPr>
    </w:p>
    <w:p w:rsidR="00AF1C9E" w:rsidRPr="00B502A4" w:rsidRDefault="00822C3A" w:rsidP="00AF1C9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</w:t>
      </w:r>
      <w:r w:rsidR="00AF1C9E" w:rsidRPr="00B502A4">
        <w:rPr>
          <w:rFonts w:cs="Times New Roman"/>
          <w:sz w:val="24"/>
          <w:szCs w:val="24"/>
        </w:rPr>
        <w:t>empre nell’ottica d</w:t>
      </w:r>
      <w:r>
        <w:rPr>
          <w:rFonts w:cs="Times New Roman"/>
          <w:sz w:val="24"/>
          <w:szCs w:val="24"/>
        </w:rPr>
        <w:t>ella valorizzazione</w:t>
      </w:r>
      <w:r w:rsidR="00AF1C9E" w:rsidRPr="00B502A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el</w:t>
      </w:r>
      <w:r w:rsidR="00AF1C9E">
        <w:rPr>
          <w:rFonts w:cs="Times New Roman"/>
          <w:sz w:val="24"/>
          <w:szCs w:val="24"/>
        </w:rPr>
        <w:t xml:space="preserve">le eccellenze del </w:t>
      </w:r>
      <w:r w:rsidR="00AF1C9E" w:rsidRPr="00B502A4">
        <w:rPr>
          <w:rFonts w:cs="Times New Roman"/>
          <w:sz w:val="24"/>
          <w:szCs w:val="24"/>
        </w:rPr>
        <w:t xml:space="preserve">biologico </w:t>
      </w:r>
      <w:r w:rsidR="00AF1C9E">
        <w:rPr>
          <w:rFonts w:cs="Times New Roman"/>
          <w:sz w:val="24"/>
          <w:szCs w:val="24"/>
        </w:rPr>
        <w:t>Made in Italy</w:t>
      </w:r>
      <w:r w:rsidR="00AF1C9E" w:rsidRPr="00B502A4">
        <w:rPr>
          <w:rFonts w:cs="Times New Roman"/>
          <w:sz w:val="24"/>
          <w:szCs w:val="24"/>
        </w:rPr>
        <w:t xml:space="preserve">, </w:t>
      </w:r>
      <w:r w:rsidR="00563C40">
        <w:rPr>
          <w:rFonts w:cs="Times New Roman"/>
          <w:sz w:val="24"/>
          <w:szCs w:val="24"/>
        </w:rPr>
        <w:t>viene organizzato</w:t>
      </w:r>
      <w:r w:rsidR="00AF1C9E" w:rsidRPr="00B502A4">
        <w:rPr>
          <w:rFonts w:cs="Times New Roman"/>
          <w:sz w:val="24"/>
          <w:szCs w:val="24"/>
        </w:rPr>
        <w:t xml:space="preserve"> il concorso “</w:t>
      </w:r>
      <w:r w:rsidR="00AF1C9E" w:rsidRPr="00343490">
        <w:rPr>
          <w:rFonts w:cs="Times New Roman"/>
          <w:b/>
          <w:sz w:val="24"/>
          <w:szCs w:val="24"/>
        </w:rPr>
        <w:t>Buono</w:t>
      </w:r>
      <w:r w:rsidR="0003705C" w:rsidRPr="00343490">
        <w:rPr>
          <w:rFonts w:cs="Times New Roman"/>
          <w:b/>
          <w:sz w:val="24"/>
          <w:szCs w:val="24"/>
        </w:rPr>
        <w:t xml:space="preserve"> è</w:t>
      </w:r>
      <w:r w:rsidR="00AF1C9E" w:rsidRPr="00343490">
        <w:rPr>
          <w:rFonts w:cs="Times New Roman"/>
          <w:b/>
          <w:sz w:val="24"/>
          <w:szCs w:val="24"/>
        </w:rPr>
        <w:t xml:space="preserve"> BIO</w:t>
      </w:r>
      <w:r w:rsidR="00AF1C9E" w:rsidRPr="00B502A4">
        <w:rPr>
          <w:rFonts w:cs="Times New Roman"/>
          <w:sz w:val="24"/>
          <w:szCs w:val="24"/>
        </w:rPr>
        <w:t xml:space="preserve">” per promuovere la formazione dei cuochi del futuro e </w:t>
      </w:r>
      <w:r w:rsidR="00AF1C9E" w:rsidRPr="003429C1">
        <w:rPr>
          <w:rFonts w:cs="Times New Roman"/>
          <w:b/>
          <w:sz w:val="24"/>
          <w:szCs w:val="24"/>
        </w:rPr>
        <w:t xml:space="preserve">avvicinarli all’uso </w:t>
      </w:r>
      <w:r w:rsidR="0003705C" w:rsidRPr="003429C1">
        <w:rPr>
          <w:rFonts w:cs="Times New Roman"/>
          <w:b/>
          <w:sz w:val="24"/>
          <w:szCs w:val="24"/>
        </w:rPr>
        <w:t xml:space="preserve">in cucina </w:t>
      </w:r>
      <w:r w:rsidR="00AF1C9E" w:rsidRPr="003429C1">
        <w:rPr>
          <w:rFonts w:cs="Times New Roman"/>
          <w:b/>
          <w:sz w:val="24"/>
          <w:szCs w:val="24"/>
        </w:rPr>
        <w:t>di prodotti biologici certificati</w:t>
      </w:r>
      <w:r w:rsidR="00AF1C9E" w:rsidRPr="00B502A4">
        <w:rPr>
          <w:rFonts w:cs="Times New Roman"/>
          <w:sz w:val="24"/>
          <w:szCs w:val="24"/>
        </w:rPr>
        <w:t xml:space="preserve">. In particolare, la dinamica del concorso prevede il coinvolgimento di cinque </w:t>
      </w:r>
      <w:r w:rsidR="0003705C">
        <w:rPr>
          <w:rFonts w:cs="Times New Roman"/>
          <w:sz w:val="24"/>
          <w:szCs w:val="24"/>
        </w:rPr>
        <w:t>I</w:t>
      </w:r>
      <w:r w:rsidR="00AF1C9E" w:rsidRPr="00B502A4">
        <w:rPr>
          <w:rFonts w:cs="Times New Roman"/>
          <w:sz w:val="24"/>
          <w:szCs w:val="24"/>
        </w:rPr>
        <w:t xml:space="preserve">stituti alberghieri con la realizzazione di un BIO Menù, la selezione dei piatti più meritevoli e la loro realizzazione in diretta nel corso di alcuni show cooking. </w:t>
      </w:r>
    </w:p>
    <w:p w:rsidR="004D4586" w:rsidRDefault="004D4586" w:rsidP="00AF1C9E">
      <w:pPr>
        <w:rPr>
          <w:rFonts w:cs="Times New Roman"/>
          <w:sz w:val="24"/>
          <w:szCs w:val="24"/>
        </w:rPr>
      </w:pPr>
    </w:p>
    <w:p w:rsidR="00AF1C9E" w:rsidRPr="00B502A4" w:rsidRDefault="0003705C" w:rsidP="00AF1C9E">
      <w:pPr>
        <w:rPr>
          <w:rFonts w:cs="Times New Roman"/>
          <w:sz w:val="24"/>
          <w:szCs w:val="24"/>
        </w:rPr>
      </w:pPr>
      <w:r w:rsidRPr="00EF7B80">
        <w:rPr>
          <w:rFonts w:cs="Times New Roman"/>
          <w:sz w:val="24"/>
          <w:szCs w:val="24"/>
        </w:rPr>
        <w:t>“</w:t>
      </w:r>
      <w:r w:rsidR="00822C3A" w:rsidRPr="00EF7B80">
        <w:rPr>
          <w:rFonts w:cs="Times New Roman"/>
          <w:sz w:val="24"/>
          <w:szCs w:val="24"/>
        </w:rPr>
        <w:t>L’obiettivo della</w:t>
      </w:r>
      <w:r w:rsidR="00AF1C9E" w:rsidRPr="00EF7B80">
        <w:rPr>
          <w:rFonts w:cs="Times New Roman"/>
          <w:sz w:val="24"/>
          <w:szCs w:val="24"/>
        </w:rPr>
        <w:t xml:space="preserve"> Festa del BIO</w:t>
      </w:r>
      <w:r w:rsidR="00822C3A" w:rsidRPr="00EF7B80">
        <w:rPr>
          <w:rFonts w:cs="Times New Roman"/>
          <w:sz w:val="24"/>
          <w:szCs w:val="24"/>
        </w:rPr>
        <w:t xml:space="preserve"> </w:t>
      </w:r>
      <w:r w:rsidR="00DB7A9C" w:rsidRPr="00EF7B80">
        <w:rPr>
          <w:rFonts w:cs="Times New Roman"/>
          <w:sz w:val="24"/>
          <w:szCs w:val="24"/>
        </w:rPr>
        <w:t>-</w:t>
      </w:r>
      <w:r w:rsidR="00563C40" w:rsidRPr="00EF7B80">
        <w:rPr>
          <w:rFonts w:cs="Times New Roman"/>
          <w:sz w:val="24"/>
          <w:szCs w:val="24"/>
        </w:rPr>
        <w:t xml:space="preserve"> </w:t>
      </w:r>
      <w:r w:rsidR="00822C3A" w:rsidRPr="00EF7B80">
        <w:rPr>
          <w:rFonts w:cs="Times New Roman"/>
          <w:sz w:val="24"/>
          <w:szCs w:val="24"/>
        </w:rPr>
        <w:t xml:space="preserve">che ben si identifica con la mission di </w:t>
      </w:r>
      <w:proofErr w:type="spellStart"/>
      <w:r w:rsidR="00822C3A" w:rsidRPr="00EF7B80">
        <w:rPr>
          <w:rFonts w:cs="Times New Roman"/>
          <w:sz w:val="24"/>
          <w:szCs w:val="24"/>
        </w:rPr>
        <w:t>FederBio</w:t>
      </w:r>
      <w:proofErr w:type="spellEnd"/>
      <w:r w:rsidR="00822C3A" w:rsidRPr="00EF7B80">
        <w:rPr>
          <w:rFonts w:cs="Times New Roman"/>
          <w:sz w:val="24"/>
          <w:szCs w:val="24"/>
        </w:rPr>
        <w:t xml:space="preserve"> </w:t>
      </w:r>
      <w:r w:rsidR="00DB7A9C" w:rsidRPr="00EF7B80">
        <w:rPr>
          <w:rFonts w:cs="Times New Roman"/>
          <w:sz w:val="24"/>
          <w:szCs w:val="24"/>
        </w:rPr>
        <w:t xml:space="preserve">- </w:t>
      </w:r>
      <w:r w:rsidR="00E66917" w:rsidRPr="00EF7B80">
        <w:rPr>
          <w:rFonts w:cs="Times New Roman"/>
          <w:sz w:val="24"/>
          <w:szCs w:val="24"/>
        </w:rPr>
        <w:t>sottolinea</w:t>
      </w:r>
      <w:r w:rsidR="00AF1C9E" w:rsidRPr="00EF7B80">
        <w:rPr>
          <w:rFonts w:cs="Times New Roman"/>
          <w:sz w:val="24"/>
          <w:szCs w:val="24"/>
        </w:rPr>
        <w:t xml:space="preserve"> il presidente di FederBio, Paolo Carnemolla - è </w:t>
      </w:r>
      <w:r w:rsidR="00822C3A" w:rsidRPr="00EF7B80">
        <w:rPr>
          <w:rFonts w:cs="Times New Roman"/>
          <w:sz w:val="24"/>
          <w:szCs w:val="24"/>
        </w:rPr>
        <w:t xml:space="preserve">avvicinare il maggior numero di persone al mondo del biologico, trasmettere i valori dell’agricoltura bio e biodinamica e diffondere la cultura del </w:t>
      </w:r>
      <w:r w:rsidR="00F57703" w:rsidRPr="00EF7B80">
        <w:rPr>
          <w:rFonts w:cs="Times New Roman"/>
          <w:sz w:val="24"/>
          <w:szCs w:val="24"/>
        </w:rPr>
        <w:t xml:space="preserve">consumo di </w:t>
      </w:r>
      <w:r w:rsidR="00822C3A" w:rsidRPr="00EF7B80">
        <w:rPr>
          <w:rFonts w:cs="Times New Roman"/>
          <w:sz w:val="24"/>
          <w:szCs w:val="24"/>
        </w:rPr>
        <w:t xml:space="preserve">cibo </w:t>
      </w:r>
      <w:r w:rsidR="00F57703" w:rsidRPr="00EF7B80">
        <w:rPr>
          <w:rFonts w:cs="Times New Roman"/>
          <w:sz w:val="24"/>
          <w:szCs w:val="24"/>
        </w:rPr>
        <w:t xml:space="preserve">sano e </w:t>
      </w:r>
      <w:r w:rsidR="00563C40" w:rsidRPr="00EF7B80">
        <w:rPr>
          <w:rFonts w:cs="Times New Roman"/>
          <w:sz w:val="24"/>
          <w:szCs w:val="24"/>
        </w:rPr>
        <w:t>prodotto</w:t>
      </w:r>
      <w:r w:rsidR="00F57703" w:rsidRPr="00EF7B80">
        <w:rPr>
          <w:rFonts w:cs="Times New Roman"/>
          <w:sz w:val="24"/>
          <w:szCs w:val="24"/>
        </w:rPr>
        <w:t xml:space="preserve"> senza agenti chimici. Per rendere sempre più </w:t>
      </w:r>
      <w:r w:rsidR="00563C40" w:rsidRPr="00EF7B80">
        <w:rPr>
          <w:rFonts w:cs="Times New Roman"/>
          <w:sz w:val="24"/>
          <w:szCs w:val="24"/>
        </w:rPr>
        <w:t xml:space="preserve">edotti </w:t>
      </w:r>
      <w:r w:rsidR="00F57703" w:rsidRPr="00EF7B80">
        <w:rPr>
          <w:rFonts w:cs="Times New Roman"/>
          <w:sz w:val="24"/>
          <w:szCs w:val="24"/>
        </w:rPr>
        <w:t xml:space="preserve">e consapevoli i consumatori </w:t>
      </w:r>
      <w:r w:rsidR="00563C40" w:rsidRPr="00EF7B80">
        <w:rPr>
          <w:rFonts w:cs="Times New Roman"/>
          <w:sz w:val="24"/>
          <w:szCs w:val="24"/>
        </w:rPr>
        <w:t xml:space="preserve">circa il valore </w:t>
      </w:r>
      <w:r w:rsidR="00F57703" w:rsidRPr="00EF7B80">
        <w:rPr>
          <w:rFonts w:cs="Times New Roman"/>
          <w:sz w:val="24"/>
          <w:szCs w:val="24"/>
        </w:rPr>
        <w:t>della scelta biologica ritengo che l’idea di organizzare un originale</w:t>
      </w:r>
      <w:r w:rsidR="00AF1C9E" w:rsidRPr="00EF7B80">
        <w:rPr>
          <w:rFonts w:cs="Times New Roman"/>
          <w:sz w:val="24"/>
          <w:szCs w:val="24"/>
        </w:rPr>
        <w:t xml:space="preserve"> </w:t>
      </w:r>
      <w:r w:rsidR="00F57703" w:rsidRPr="00EF7B80">
        <w:rPr>
          <w:rFonts w:cs="Times New Roman"/>
          <w:sz w:val="24"/>
          <w:szCs w:val="24"/>
        </w:rPr>
        <w:t xml:space="preserve">e dinamico </w:t>
      </w:r>
      <w:r w:rsidR="00AF1C9E" w:rsidRPr="00EF7B80">
        <w:rPr>
          <w:rFonts w:cs="Times New Roman"/>
          <w:sz w:val="24"/>
          <w:szCs w:val="24"/>
        </w:rPr>
        <w:t>road show, aperto a</w:t>
      </w:r>
      <w:r w:rsidR="00F57703" w:rsidRPr="00EF7B80">
        <w:rPr>
          <w:rFonts w:cs="Times New Roman"/>
          <w:sz w:val="24"/>
          <w:szCs w:val="24"/>
        </w:rPr>
        <w:t>l pubblico per offrire</w:t>
      </w:r>
      <w:r w:rsidR="00AF1C9E" w:rsidRPr="00EF7B80">
        <w:rPr>
          <w:rFonts w:cs="Times New Roman"/>
          <w:sz w:val="24"/>
          <w:szCs w:val="24"/>
        </w:rPr>
        <w:t xml:space="preserve"> momenti di comunicazione, convivialità e degustazion</w:t>
      </w:r>
      <w:r w:rsidR="00563C40" w:rsidRPr="00EF7B80">
        <w:rPr>
          <w:rFonts w:cs="Times New Roman"/>
          <w:sz w:val="24"/>
          <w:szCs w:val="24"/>
        </w:rPr>
        <w:t>e,</w:t>
      </w:r>
      <w:r w:rsidR="00AF1C9E" w:rsidRPr="00EF7B80">
        <w:rPr>
          <w:rFonts w:cs="Times New Roman"/>
          <w:sz w:val="24"/>
          <w:szCs w:val="24"/>
        </w:rPr>
        <w:t xml:space="preserve"> </w:t>
      </w:r>
      <w:r w:rsidR="00F57703" w:rsidRPr="00EF7B80">
        <w:rPr>
          <w:rFonts w:cs="Times New Roman"/>
          <w:sz w:val="24"/>
          <w:szCs w:val="24"/>
        </w:rPr>
        <w:t>sia quella giusta</w:t>
      </w:r>
      <w:r w:rsidR="00AF1C9E" w:rsidRPr="00EF7B80">
        <w:rPr>
          <w:rFonts w:cs="Times New Roman"/>
          <w:sz w:val="24"/>
          <w:szCs w:val="24"/>
        </w:rPr>
        <w:t>.”</w:t>
      </w:r>
    </w:p>
    <w:p w:rsidR="00AF1C9E" w:rsidRPr="00B502A4" w:rsidRDefault="00AF1C9E" w:rsidP="00AF1C9E">
      <w:pPr>
        <w:rPr>
          <w:rFonts w:cs="Times New Roman"/>
          <w:sz w:val="24"/>
          <w:szCs w:val="24"/>
        </w:rPr>
      </w:pPr>
    </w:p>
    <w:p w:rsidR="00AF1C9E" w:rsidRPr="00B502A4" w:rsidRDefault="00AF1C9E" w:rsidP="00AF1C9E">
      <w:pPr>
        <w:rPr>
          <w:rFonts w:cs="Times New Roman"/>
          <w:sz w:val="24"/>
          <w:szCs w:val="24"/>
        </w:rPr>
      </w:pPr>
      <w:r w:rsidRPr="00B502A4">
        <w:rPr>
          <w:rFonts w:cs="Times New Roman"/>
          <w:sz w:val="24"/>
          <w:szCs w:val="24"/>
        </w:rPr>
        <w:t>Dopo la tappa milanese, la Festa del BIO si sposterà, nell’ordine, a Torino</w:t>
      </w:r>
      <w:r w:rsidR="003B2E2C">
        <w:rPr>
          <w:rFonts w:cs="Times New Roman"/>
          <w:sz w:val="24"/>
          <w:szCs w:val="24"/>
        </w:rPr>
        <w:t xml:space="preserve"> (26 maggio)</w:t>
      </w:r>
      <w:r w:rsidRPr="00B502A4">
        <w:rPr>
          <w:rFonts w:cs="Times New Roman"/>
          <w:sz w:val="24"/>
          <w:szCs w:val="24"/>
        </w:rPr>
        <w:t>, Roma</w:t>
      </w:r>
      <w:r w:rsidR="003B2E2C">
        <w:rPr>
          <w:rFonts w:cs="Times New Roman"/>
          <w:sz w:val="24"/>
          <w:szCs w:val="24"/>
        </w:rPr>
        <w:t xml:space="preserve"> (9 giugno)</w:t>
      </w:r>
      <w:r w:rsidRPr="00B502A4">
        <w:rPr>
          <w:rFonts w:cs="Times New Roman"/>
          <w:sz w:val="24"/>
          <w:szCs w:val="24"/>
        </w:rPr>
        <w:t xml:space="preserve">, Verona </w:t>
      </w:r>
      <w:r w:rsidR="003B2E2C">
        <w:rPr>
          <w:rFonts w:cs="Times New Roman"/>
          <w:sz w:val="24"/>
          <w:szCs w:val="24"/>
        </w:rPr>
        <w:t xml:space="preserve">(23 giugno) </w:t>
      </w:r>
      <w:r w:rsidRPr="00B502A4">
        <w:rPr>
          <w:rFonts w:cs="Times New Roman"/>
          <w:sz w:val="24"/>
          <w:szCs w:val="24"/>
        </w:rPr>
        <w:t>per chiudere a Bologna</w:t>
      </w:r>
      <w:r w:rsidR="003B2E2C">
        <w:rPr>
          <w:rFonts w:cs="Times New Roman"/>
          <w:sz w:val="24"/>
          <w:szCs w:val="24"/>
        </w:rPr>
        <w:t xml:space="preserve"> (8 settembre)</w:t>
      </w:r>
      <w:r w:rsidRPr="00B502A4">
        <w:rPr>
          <w:rFonts w:cs="Times New Roman"/>
          <w:sz w:val="24"/>
          <w:szCs w:val="24"/>
        </w:rPr>
        <w:t xml:space="preserve">. Per maggiori informazioni: </w:t>
      </w:r>
      <w:hyperlink r:id="rId8" w:history="1">
        <w:r w:rsidRPr="00B502A4">
          <w:rPr>
            <w:rStyle w:val="Collegamentoipertestuale"/>
            <w:rFonts w:cs="Times New Roman"/>
            <w:sz w:val="24"/>
            <w:szCs w:val="24"/>
          </w:rPr>
          <w:t>www.festadelbio.it</w:t>
        </w:r>
      </w:hyperlink>
      <w:r w:rsidRPr="00B502A4">
        <w:rPr>
          <w:rFonts w:cs="Times New Roman"/>
          <w:sz w:val="24"/>
          <w:szCs w:val="24"/>
        </w:rPr>
        <w:t xml:space="preserve"> </w:t>
      </w:r>
    </w:p>
    <w:p w:rsidR="00AF1C9E" w:rsidRDefault="00AF1C9E" w:rsidP="00AF1C9E">
      <w:pPr>
        <w:rPr>
          <w:rFonts w:cs="Times New Roman"/>
          <w:sz w:val="24"/>
          <w:szCs w:val="24"/>
        </w:rPr>
      </w:pPr>
    </w:p>
    <w:p w:rsidR="00F862D6" w:rsidRDefault="00F862D6" w:rsidP="00AF1C9E">
      <w:pPr>
        <w:rPr>
          <w:rFonts w:cs="Times New Roman"/>
          <w:sz w:val="24"/>
          <w:szCs w:val="24"/>
        </w:rPr>
      </w:pPr>
    </w:p>
    <w:p w:rsidR="00F862D6" w:rsidRDefault="00F862D6" w:rsidP="00AF1C9E">
      <w:pPr>
        <w:rPr>
          <w:rFonts w:cs="Times New Roman"/>
          <w:sz w:val="24"/>
          <w:szCs w:val="24"/>
        </w:rPr>
      </w:pPr>
    </w:p>
    <w:p w:rsidR="00F862D6" w:rsidRDefault="00F862D6" w:rsidP="00AF1C9E">
      <w:pPr>
        <w:rPr>
          <w:rFonts w:cs="Times New Roman"/>
          <w:sz w:val="24"/>
          <w:szCs w:val="24"/>
        </w:rPr>
      </w:pPr>
    </w:p>
    <w:p w:rsidR="00AF1C9E" w:rsidRPr="00F862D6" w:rsidRDefault="00AF1C9E" w:rsidP="00AF1C9E">
      <w:pPr>
        <w:rPr>
          <w:rFonts w:cs="Times New Roman"/>
          <w:sz w:val="24"/>
          <w:szCs w:val="24"/>
        </w:rPr>
      </w:pPr>
      <w:r w:rsidRPr="00F862D6">
        <w:rPr>
          <w:rFonts w:cs="Times New Roman"/>
          <w:sz w:val="24"/>
          <w:szCs w:val="24"/>
        </w:rPr>
        <w:t xml:space="preserve">Ufficio </w:t>
      </w:r>
      <w:r w:rsidR="00E66917" w:rsidRPr="00F862D6">
        <w:rPr>
          <w:rFonts w:cs="Times New Roman"/>
          <w:sz w:val="24"/>
          <w:szCs w:val="24"/>
        </w:rPr>
        <w:t>S</w:t>
      </w:r>
      <w:r w:rsidRPr="00F862D6">
        <w:rPr>
          <w:rFonts w:cs="Times New Roman"/>
          <w:sz w:val="24"/>
          <w:szCs w:val="24"/>
        </w:rPr>
        <w:t>tampa</w:t>
      </w:r>
    </w:p>
    <w:p w:rsidR="0003705C" w:rsidRPr="00F862D6" w:rsidRDefault="00AF1C9E" w:rsidP="00AF1C9E">
      <w:pPr>
        <w:rPr>
          <w:rFonts w:cs="Times New Roman"/>
          <w:sz w:val="24"/>
          <w:szCs w:val="24"/>
        </w:rPr>
      </w:pPr>
      <w:r w:rsidRPr="00F862D6">
        <w:rPr>
          <w:rFonts w:cs="Times New Roman"/>
          <w:sz w:val="24"/>
          <w:szCs w:val="24"/>
        </w:rPr>
        <w:t>Gruppo Atomix - Barbara Mancini</w:t>
      </w:r>
    </w:p>
    <w:p w:rsidR="0003705C" w:rsidRPr="00F862D6" w:rsidRDefault="00E5052C" w:rsidP="00AF1C9E">
      <w:pPr>
        <w:rPr>
          <w:rStyle w:val="Collegamentoipertestuale"/>
          <w:rFonts w:cs="Times New Roman"/>
          <w:sz w:val="24"/>
          <w:szCs w:val="24"/>
        </w:rPr>
      </w:pPr>
      <w:hyperlink r:id="rId9" w:history="1">
        <w:r w:rsidR="00AF1C9E" w:rsidRPr="00F862D6">
          <w:rPr>
            <w:rStyle w:val="Collegamentoipertestuale"/>
            <w:rFonts w:cs="Times New Roman"/>
            <w:sz w:val="24"/>
            <w:szCs w:val="24"/>
          </w:rPr>
          <w:t>b.mancini@gruppoatomix.com</w:t>
        </w:r>
      </w:hyperlink>
    </w:p>
    <w:p w:rsidR="00AF1C9E" w:rsidRDefault="00AF1C9E" w:rsidP="0003705C">
      <w:pPr>
        <w:rPr>
          <w:rFonts w:eastAsia="Arial Unicode MS" w:hAnsi="Calibri"/>
          <w:color w:val="595959" w:themeColor="text1" w:themeTint="A6"/>
          <w:kern w:val="2"/>
          <w:sz w:val="28"/>
          <w:szCs w:val="28"/>
        </w:rPr>
      </w:pPr>
      <w:r w:rsidRPr="00F862D6">
        <w:rPr>
          <w:rFonts w:cs="Times New Roman"/>
          <w:sz w:val="24"/>
          <w:szCs w:val="24"/>
        </w:rPr>
        <w:t>366 1643835</w:t>
      </w:r>
      <w:bookmarkStart w:id="0" w:name="_GoBack"/>
      <w:bookmarkEnd w:id="0"/>
    </w:p>
    <w:sectPr w:rsidR="00AF1C9E" w:rsidSect="00AF1C9E">
      <w:headerReference w:type="default" r:id="rId10"/>
      <w:footerReference w:type="default" r:id="rId11"/>
      <w:pgSz w:w="11906" w:h="16838"/>
      <w:pgMar w:top="1417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52C" w:rsidRDefault="00E5052C" w:rsidP="001259E0">
      <w:pPr>
        <w:spacing w:line="240" w:lineRule="auto"/>
      </w:pPr>
      <w:r>
        <w:separator/>
      </w:r>
    </w:p>
  </w:endnote>
  <w:endnote w:type="continuationSeparator" w:id="0">
    <w:p w:rsidR="00E5052C" w:rsidRDefault="00E5052C" w:rsidP="00125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6E" w:rsidRPr="00FB08D8" w:rsidRDefault="0002426E" w:rsidP="00FB08D8">
    <w:pPr>
      <w:pStyle w:val="NormaleWeb"/>
      <w:spacing w:before="0" w:beforeAutospacing="0" w:after="0" w:afterAutospacing="0"/>
      <w:rPr>
        <w:b/>
        <w:sz w:val="32"/>
        <w:szCs w:val="32"/>
      </w:rPr>
    </w:pPr>
    <w:r>
      <w:rPr>
        <w:rFonts w:ascii="Calibri Light" w:eastAsiaTheme="minorEastAsia" w:hAnsi="Calibri Light" w:cs="Calibri Light"/>
        <w:b/>
        <w:color w:val="7F7F7F" w:themeColor="text1" w:themeTint="80"/>
        <w:kern w:val="24"/>
        <w:sz w:val="32"/>
        <w:szCs w:val="32"/>
      </w:rPr>
      <w:t xml:space="preserve">                                                                                                               </w:t>
    </w:r>
    <w:r w:rsidRPr="00FB08D8">
      <w:rPr>
        <w:rFonts w:ascii="Calibri Light" w:eastAsiaTheme="minorEastAsia" w:hAnsi="Calibri Light" w:cs="Calibri Light"/>
        <w:b/>
        <w:color w:val="7F7F7F" w:themeColor="text1" w:themeTint="80"/>
        <w:kern w:val="24"/>
        <w:sz w:val="32"/>
        <w:szCs w:val="32"/>
      </w:rPr>
      <w:t xml:space="preserve">Un’iniziativa </w:t>
    </w:r>
  </w:p>
  <w:p w:rsidR="0002426E" w:rsidRDefault="0002426E">
    <w:pPr>
      <w:pStyle w:val="Pidipagina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8503BE9" wp14:editId="29171B5C">
          <wp:simplePos x="0" y="0"/>
          <wp:positionH relativeFrom="margin">
            <wp:posOffset>4829175</wp:posOffset>
          </wp:positionH>
          <wp:positionV relativeFrom="paragraph">
            <wp:posOffset>110490</wp:posOffset>
          </wp:positionV>
          <wp:extent cx="1752600" cy="384810"/>
          <wp:effectExtent l="0" t="0" r="0" b="0"/>
          <wp:wrapSquare wrapText="bothSides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384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AC5EB0">
        <w:t>www.feder.bio</w:t>
      </w:r>
    </w:hyperlink>
  </w:p>
  <w:p w:rsidR="0002426E" w:rsidRDefault="0002426E">
    <w:pPr>
      <w:pStyle w:val="Pidipagina"/>
    </w:pPr>
    <w:r>
      <w:t>www.festadelbi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52C" w:rsidRDefault="00E5052C" w:rsidP="001259E0">
      <w:pPr>
        <w:spacing w:line="240" w:lineRule="auto"/>
      </w:pPr>
      <w:r>
        <w:separator/>
      </w:r>
    </w:p>
  </w:footnote>
  <w:footnote w:type="continuationSeparator" w:id="0">
    <w:p w:rsidR="00E5052C" w:rsidRDefault="00E5052C" w:rsidP="00125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6E" w:rsidRDefault="0002426E">
    <w:pPr>
      <w:pStyle w:val="Intestazione"/>
    </w:pPr>
    <w:r>
      <w:rPr>
        <w:noProof/>
        <w:lang w:eastAsia="it-IT"/>
      </w:rPr>
      <w:drawing>
        <wp:inline distT="0" distB="0" distL="0" distR="0">
          <wp:extent cx="1356371" cy="67627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staDelBio_orizz_NoPayoff_Tavola disegn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745" cy="678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F0582"/>
    <w:multiLevelType w:val="hybridMultilevel"/>
    <w:tmpl w:val="0D409050"/>
    <w:lvl w:ilvl="0" w:tplc="C84EE7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BAE7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D408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C3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5C61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F49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3ADE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4EB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07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1082C"/>
    <w:multiLevelType w:val="hybridMultilevel"/>
    <w:tmpl w:val="9920C99C"/>
    <w:lvl w:ilvl="0" w:tplc="95D6C44A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538135" w:themeColor="accent6" w:themeShade="BF"/>
      </w:rPr>
    </w:lvl>
    <w:lvl w:ilvl="1" w:tplc="B08EE5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A4D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841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AB4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081E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EE2F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E0A1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6CB1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608AF"/>
    <w:multiLevelType w:val="hybridMultilevel"/>
    <w:tmpl w:val="90184FAC"/>
    <w:lvl w:ilvl="0" w:tplc="CC5EC4D4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E3FA6"/>
    <w:multiLevelType w:val="hybridMultilevel"/>
    <w:tmpl w:val="004489C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81D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0C4D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5A745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8A46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44F1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A16B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CF8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0477B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7C8"/>
    <w:multiLevelType w:val="hybridMultilevel"/>
    <w:tmpl w:val="F866E1D0"/>
    <w:lvl w:ilvl="0" w:tplc="AC3E44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74C47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01B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0418E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8B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089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4F3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019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C029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744C4"/>
    <w:multiLevelType w:val="hybridMultilevel"/>
    <w:tmpl w:val="9296EFEC"/>
    <w:lvl w:ilvl="0" w:tplc="B93222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80F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B092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AA6E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7AC1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88E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E79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E28E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FAD8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60B0"/>
    <w:multiLevelType w:val="hybridMultilevel"/>
    <w:tmpl w:val="F6420D36"/>
    <w:lvl w:ilvl="0" w:tplc="0410000D">
      <w:start w:val="1"/>
      <w:numFmt w:val="bullet"/>
      <w:lvlText w:val=""/>
      <w:lvlJc w:val="left"/>
      <w:pPr>
        <w:ind w:left="207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7" w15:restartNumberingAfterBreak="0">
    <w:nsid w:val="2EBC199F"/>
    <w:multiLevelType w:val="hybridMultilevel"/>
    <w:tmpl w:val="22B6061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BD56E6"/>
    <w:multiLevelType w:val="hybridMultilevel"/>
    <w:tmpl w:val="F20EC05A"/>
    <w:lvl w:ilvl="0" w:tplc="DA2EB3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46A6B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029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FECB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86D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7E7A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EE19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E02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C1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C0CEA"/>
    <w:multiLevelType w:val="hybridMultilevel"/>
    <w:tmpl w:val="3F3A1B96"/>
    <w:lvl w:ilvl="0" w:tplc="B1CEDF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040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C0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5E8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669E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E4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4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48E0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5C4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48713F"/>
    <w:multiLevelType w:val="hybridMultilevel"/>
    <w:tmpl w:val="B2F4A9DE"/>
    <w:lvl w:ilvl="0" w:tplc="3490E9D2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07083A"/>
    <w:multiLevelType w:val="hybridMultilevel"/>
    <w:tmpl w:val="7FF08A04"/>
    <w:lvl w:ilvl="0" w:tplc="2ABE1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D6E56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E6D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B64E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98599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60D6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401A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C2A1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0E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524E4"/>
    <w:multiLevelType w:val="hybridMultilevel"/>
    <w:tmpl w:val="CC92A02C"/>
    <w:lvl w:ilvl="0" w:tplc="BFF0F398">
      <w:start w:val="1"/>
      <w:numFmt w:val="upperLetter"/>
      <w:lvlText w:val="%1)"/>
      <w:lvlJc w:val="left"/>
      <w:pPr>
        <w:ind w:left="720" w:hanging="360"/>
      </w:pPr>
      <w:rPr>
        <w:rFonts w:hint="default"/>
        <w:sz w:val="3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F756E"/>
    <w:multiLevelType w:val="hybridMultilevel"/>
    <w:tmpl w:val="8824509C"/>
    <w:lvl w:ilvl="0" w:tplc="0646EB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007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ECFF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A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1A78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86C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CEC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D0CD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CB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27E1F"/>
    <w:multiLevelType w:val="hybridMultilevel"/>
    <w:tmpl w:val="96DE44E2"/>
    <w:lvl w:ilvl="0" w:tplc="0410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5652D4F"/>
    <w:multiLevelType w:val="hybridMultilevel"/>
    <w:tmpl w:val="BCFEDBD2"/>
    <w:lvl w:ilvl="0" w:tplc="97DC423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547C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F083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4B8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AD5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78B8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1027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EFD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FCD6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A1B92"/>
    <w:multiLevelType w:val="hybridMultilevel"/>
    <w:tmpl w:val="0F383230"/>
    <w:lvl w:ilvl="0" w:tplc="95F0B6A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8C0EC3"/>
    <w:multiLevelType w:val="hybridMultilevel"/>
    <w:tmpl w:val="C14CFB94"/>
    <w:lvl w:ilvl="0" w:tplc="E32C99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F376C6"/>
    <w:multiLevelType w:val="hybridMultilevel"/>
    <w:tmpl w:val="A2729CC8"/>
    <w:lvl w:ilvl="0" w:tplc="A8D4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A6E"/>
    <w:multiLevelType w:val="hybridMultilevel"/>
    <w:tmpl w:val="3384DD46"/>
    <w:lvl w:ilvl="0" w:tplc="0410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5E02E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29B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C3F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44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E53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D7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A4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67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5227D"/>
    <w:multiLevelType w:val="hybridMultilevel"/>
    <w:tmpl w:val="5C242EAE"/>
    <w:lvl w:ilvl="0" w:tplc="BAA60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2E84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29B8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1C3F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44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E535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AD7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A4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671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97490"/>
    <w:multiLevelType w:val="hybridMultilevel"/>
    <w:tmpl w:val="F10637F4"/>
    <w:lvl w:ilvl="0" w:tplc="0410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A3E5EA6"/>
    <w:multiLevelType w:val="hybridMultilevel"/>
    <w:tmpl w:val="807ED87A"/>
    <w:lvl w:ilvl="0" w:tplc="4C525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10262"/>
    <w:multiLevelType w:val="hybridMultilevel"/>
    <w:tmpl w:val="56267CDC"/>
    <w:lvl w:ilvl="0" w:tplc="D848DE4A">
      <w:numFmt w:val="bullet"/>
      <w:lvlText w:val=""/>
      <w:lvlJc w:val="left"/>
      <w:pPr>
        <w:ind w:left="720" w:hanging="360"/>
      </w:pPr>
      <w:rPr>
        <w:rFonts w:ascii="Symbol" w:eastAsia="Arial Unicode MS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3"/>
  </w:num>
  <w:num w:numId="5">
    <w:abstractNumId w:val="20"/>
  </w:num>
  <w:num w:numId="6">
    <w:abstractNumId w:val="0"/>
  </w:num>
  <w:num w:numId="7">
    <w:abstractNumId w:val="15"/>
  </w:num>
  <w:num w:numId="8">
    <w:abstractNumId w:val="13"/>
  </w:num>
  <w:num w:numId="9">
    <w:abstractNumId w:val="8"/>
  </w:num>
  <w:num w:numId="10">
    <w:abstractNumId w:val="9"/>
  </w:num>
  <w:num w:numId="11">
    <w:abstractNumId w:val="19"/>
  </w:num>
  <w:num w:numId="12">
    <w:abstractNumId w:val="10"/>
  </w:num>
  <w:num w:numId="13">
    <w:abstractNumId w:val="7"/>
  </w:num>
  <w:num w:numId="14">
    <w:abstractNumId w:val="16"/>
  </w:num>
  <w:num w:numId="15">
    <w:abstractNumId w:val="4"/>
  </w:num>
  <w:num w:numId="16">
    <w:abstractNumId w:val="22"/>
  </w:num>
  <w:num w:numId="17">
    <w:abstractNumId w:val="18"/>
  </w:num>
  <w:num w:numId="18">
    <w:abstractNumId w:val="14"/>
  </w:num>
  <w:num w:numId="19">
    <w:abstractNumId w:val="23"/>
  </w:num>
  <w:num w:numId="20">
    <w:abstractNumId w:val="2"/>
  </w:num>
  <w:num w:numId="21">
    <w:abstractNumId w:val="12"/>
  </w:num>
  <w:num w:numId="22">
    <w:abstractNumId w:val="17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14C"/>
    <w:rsid w:val="0000067C"/>
    <w:rsid w:val="00005D10"/>
    <w:rsid w:val="00011D70"/>
    <w:rsid w:val="00012761"/>
    <w:rsid w:val="0002426E"/>
    <w:rsid w:val="000273C9"/>
    <w:rsid w:val="0003705C"/>
    <w:rsid w:val="00041BCC"/>
    <w:rsid w:val="00042AF2"/>
    <w:rsid w:val="00047EF0"/>
    <w:rsid w:val="0005104C"/>
    <w:rsid w:val="00052685"/>
    <w:rsid w:val="00057E77"/>
    <w:rsid w:val="000620E4"/>
    <w:rsid w:val="00062DD1"/>
    <w:rsid w:val="00084F56"/>
    <w:rsid w:val="00086B1C"/>
    <w:rsid w:val="0009269F"/>
    <w:rsid w:val="0009325F"/>
    <w:rsid w:val="00094BEC"/>
    <w:rsid w:val="000A651B"/>
    <w:rsid w:val="000B0056"/>
    <w:rsid w:val="000B6B38"/>
    <w:rsid w:val="000C0781"/>
    <w:rsid w:val="000C1C67"/>
    <w:rsid w:val="000C50D9"/>
    <w:rsid w:val="000D4E53"/>
    <w:rsid w:val="000F6375"/>
    <w:rsid w:val="000F7CA1"/>
    <w:rsid w:val="00110871"/>
    <w:rsid w:val="00114C33"/>
    <w:rsid w:val="00122A02"/>
    <w:rsid w:val="001259E0"/>
    <w:rsid w:val="00125BB3"/>
    <w:rsid w:val="00126DF8"/>
    <w:rsid w:val="0013146A"/>
    <w:rsid w:val="00131E29"/>
    <w:rsid w:val="00132A3D"/>
    <w:rsid w:val="00150653"/>
    <w:rsid w:val="00150E28"/>
    <w:rsid w:val="00161682"/>
    <w:rsid w:val="001778B8"/>
    <w:rsid w:val="001813B4"/>
    <w:rsid w:val="0018434B"/>
    <w:rsid w:val="001A22EE"/>
    <w:rsid w:val="001A7442"/>
    <w:rsid w:val="001C2331"/>
    <w:rsid w:val="001C294C"/>
    <w:rsid w:val="001D2EE9"/>
    <w:rsid w:val="001D4EB6"/>
    <w:rsid w:val="001E6761"/>
    <w:rsid w:val="001F20E1"/>
    <w:rsid w:val="00204A4F"/>
    <w:rsid w:val="00212279"/>
    <w:rsid w:val="00214890"/>
    <w:rsid w:val="00221D7A"/>
    <w:rsid w:val="00222D14"/>
    <w:rsid w:val="00226ABA"/>
    <w:rsid w:val="00231B8B"/>
    <w:rsid w:val="0023345E"/>
    <w:rsid w:val="0023734C"/>
    <w:rsid w:val="00241C3F"/>
    <w:rsid w:val="00241E76"/>
    <w:rsid w:val="002711EF"/>
    <w:rsid w:val="002819A8"/>
    <w:rsid w:val="00282465"/>
    <w:rsid w:val="00293398"/>
    <w:rsid w:val="002A2C4A"/>
    <w:rsid w:val="002A2CEF"/>
    <w:rsid w:val="002A790E"/>
    <w:rsid w:val="002B5F33"/>
    <w:rsid w:val="002C15FC"/>
    <w:rsid w:val="002C7A61"/>
    <w:rsid w:val="002D1C45"/>
    <w:rsid w:val="002E1286"/>
    <w:rsid w:val="002E4B28"/>
    <w:rsid w:val="002E6DCB"/>
    <w:rsid w:val="002F0E0E"/>
    <w:rsid w:val="003242FB"/>
    <w:rsid w:val="00332D50"/>
    <w:rsid w:val="003341DF"/>
    <w:rsid w:val="00335A5C"/>
    <w:rsid w:val="00343490"/>
    <w:rsid w:val="00345C4B"/>
    <w:rsid w:val="003568B3"/>
    <w:rsid w:val="0035701D"/>
    <w:rsid w:val="00362AD9"/>
    <w:rsid w:val="0036314C"/>
    <w:rsid w:val="003660B0"/>
    <w:rsid w:val="00367D90"/>
    <w:rsid w:val="00373E79"/>
    <w:rsid w:val="003900FC"/>
    <w:rsid w:val="00391729"/>
    <w:rsid w:val="0039773C"/>
    <w:rsid w:val="003A324E"/>
    <w:rsid w:val="003B2E2C"/>
    <w:rsid w:val="003B6D88"/>
    <w:rsid w:val="003B6E16"/>
    <w:rsid w:val="003C273B"/>
    <w:rsid w:val="003C5AC0"/>
    <w:rsid w:val="003D02DF"/>
    <w:rsid w:val="003E03D5"/>
    <w:rsid w:val="003E4527"/>
    <w:rsid w:val="003E7541"/>
    <w:rsid w:val="004000FF"/>
    <w:rsid w:val="00404691"/>
    <w:rsid w:val="004115D6"/>
    <w:rsid w:val="00426E8A"/>
    <w:rsid w:val="004338B2"/>
    <w:rsid w:val="00437B39"/>
    <w:rsid w:val="00440B3D"/>
    <w:rsid w:val="004414F7"/>
    <w:rsid w:val="00452509"/>
    <w:rsid w:val="00452DE8"/>
    <w:rsid w:val="00460D31"/>
    <w:rsid w:val="004659F0"/>
    <w:rsid w:val="004736B6"/>
    <w:rsid w:val="0047545E"/>
    <w:rsid w:val="00482A64"/>
    <w:rsid w:val="00482FE0"/>
    <w:rsid w:val="00485AD7"/>
    <w:rsid w:val="00487656"/>
    <w:rsid w:val="004A4279"/>
    <w:rsid w:val="004A7D55"/>
    <w:rsid w:val="004B0A58"/>
    <w:rsid w:val="004C0D5B"/>
    <w:rsid w:val="004C33BC"/>
    <w:rsid w:val="004C68CB"/>
    <w:rsid w:val="004D1374"/>
    <w:rsid w:val="004D4586"/>
    <w:rsid w:val="004D52B0"/>
    <w:rsid w:val="004E53E6"/>
    <w:rsid w:val="0050301F"/>
    <w:rsid w:val="0050783A"/>
    <w:rsid w:val="00514EFC"/>
    <w:rsid w:val="0052363E"/>
    <w:rsid w:val="00524127"/>
    <w:rsid w:val="00535016"/>
    <w:rsid w:val="005354C6"/>
    <w:rsid w:val="00535D5F"/>
    <w:rsid w:val="00553370"/>
    <w:rsid w:val="00563C40"/>
    <w:rsid w:val="0057160A"/>
    <w:rsid w:val="00572336"/>
    <w:rsid w:val="00580B26"/>
    <w:rsid w:val="0058479B"/>
    <w:rsid w:val="00585401"/>
    <w:rsid w:val="005870E4"/>
    <w:rsid w:val="00592F6A"/>
    <w:rsid w:val="005A00F4"/>
    <w:rsid w:val="005A1122"/>
    <w:rsid w:val="005A24FE"/>
    <w:rsid w:val="005A564C"/>
    <w:rsid w:val="005A59C1"/>
    <w:rsid w:val="005B2246"/>
    <w:rsid w:val="005B287E"/>
    <w:rsid w:val="005B4F3A"/>
    <w:rsid w:val="005B555E"/>
    <w:rsid w:val="005D1CFF"/>
    <w:rsid w:val="005D79D4"/>
    <w:rsid w:val="005E0AE6"/>
    <w:rsid w:val="005F78C9"/>
    <w:rsid w:val="00607DB3"/>
    <w:rsid w:val="0061061E"/>
    <w:rsid w:val="00637ADE"/>
    <w:rsid w:val="00637BDD"/>
    <w:rsid w:val="006438A7"/>
    <w:rsid w:val="0065340B"/>
    <w:rsid w:val="00662E26"/>
    <w:rsid w:val="00670458"/>
    <w:rsid w:val="006715A3"/>
    <w:rsid w:val="00672CC8"/>
    <w:rsid w:val="00675723"/>
    <w:rsid w:val="00677461"/>
    <w:rsid w:val="006B0CE9"/>
    <w:rsid w:val="006C0040"/>
    <w:rsid w:val="006C18CE"/>
    <w:rsid w:val="006C6991"/>
    <w:rsid w:val="006E270E"/>
    <w:rsid w:val="006E3458"/>
    <w:rsid w:val="006E446F"/>
    <w:rsid w:val="007017AB"/>
    <w:rsid w:val="00736B51"/>
    <w:rsid w:val="007370EC"/>
    <w:rsid w:val="007411DE"/>
    <w:rsid w:val="00744ABA"/>
    <w:rsid w:val="007532E1"/>
    <w:rsid w:val="0075594D"/>
    <w:rsid w:val="00757016"/>
    <w:rsid w:val="007602AA"/>
    <w:rsid w:val="00760FB0"/>
    <w:rsid w:val="00761B1B"/>
    <w:rsid w:val="00763FB3"/>
    <w:rsid w:val="00765A5E"/>
    <w:rsid w:val="00766BB0"/>
    <w:rsid w:val="00766F70"/>
    <w:rsid w:val="00790269"/>
    <w:rsid w:val="00795955"/>
    <w:rsid w:val="00795985"/>
    <w:rsid w:val="007A14C8"/>
    <w:rsid w:val="007B0D37"/>
    <w:rsid w:val="007B0E55"/>
    <w:rsid w:val="007D6FF9"/>
    <w:rsid w:val="007E1BC2"/>
    <w:rsid w:val="007F1B7E"/>
    <w:rsid w:val="007F41BF"/>
    <w:rsid w:val="00814C37"/>
    <w:rsid w:val="00822C3A"/>
    <w:rsid w:val="00834A5A"/>
    <w:rsid w:val="00843053"/>
    <w:rsid w:val="00852E6A"/>
    <w:rsid w:val="00860EE0"/>
    <w:rsid w:val="00863EE0"/>
    <w:rsid w:val="0086513D"/>
    <w:rsid w:val="00873B15"/>
    <w:rsid w:val="0087677B"/>
    <w:rsid w:val="0088272D"/>
    <w:rsid w:val="00885744"/>
    <w:rsid w:val="0089156F"/>
    <w:rsid w:val="008A05A0"/>
    <w:rsid w:val="008A5091"/>
    <w:rsid w:val="008A5114"/>
    <w:rsid w:val="008A60BA"/>
    <w:rsid w:val="008A628A"/>
    <w:rsid w:val="008B153F"/>
    <w:rsid w:val="008B4CDF"/>
    <w:rsid w:val="008B7910"/>
    <w:rsid w:val="008D2FDF"/>
    <w:rsid w:val="008D3EBE"/>
    <w:rsid w:val="008F38AE"/>
    <w:rsid w:val="008F6F2D"/>
    <w:rsid w:val="0090728E"/>
    <w:rsid w:val="00917417"/>
    <w:rsid w:val="00917581"/>
    <w:rsid w:val="00922472"/>
    <w:rsid w:val="00936BC5"/>
    <w:rsid w:val="00945AD0"/>
    <w:rsid w:val="00950042"/>
    <w:rsid w:val="00954DA7"/>
    <w:rsid w:val="00990595"/>
    <w:rsid w:val="00995C13"/>
    <w:rsid w:val="009A1EBD"/>
    <w:rsid w:val="009B06FA"/>
    <w:rsid w:val="009B1262"/>
    <w:rsid w:val="009B1F76"/>
    <w:rsid w:val="009C62C6"/>
    <w:rsid w:val="009D5C37"/>
    <w:rsid w:val="009E1621"/>
    <w:rsid w:val="009E62A8"/>
    <w:rsid w:val="009F3425"/>
    <w:rsid w:val="009F4540"/>
    <w:rsid w:val="00A20D00"/>
    <w:rsid w:val="00A211E7"/>
    <w:rsid w:val="00A22A44"/>
    <w:rsid w:val="00A24D6B"/>
    <w:rsid w:val="00A33F20"/>
    <w:rsid w:val="00A44EED"/>
    <w:rsid w:val="00A5191E"/>
    <w:rsid w:val="00A829EC"/>
    <w:rsid w:val="00A86721"/>
    <w:rsid w:val="00A9499B"/>
    <w:rsid w:val="00AA3759"/>
    <w:rsid w:val="00AB2074"/>
    <w:rsid w:val="00AB3265"/>
    <w:rsid w:val="00AB4A4A"/>
    <w:rsid w:val="00AB4DD3"/>
    <w:rsid w:val="00AC5EB0"/>
    <w:rsid w:val="00AD01A6"/>
    <w:rsid w:val="00AD4050"/>
    <w:rsid w:val="00AE2AA2"/>
    <w:rsid w:val="00AE571D"/>
    <w:rsid w:val="00AE76F5"/>
    <w:rsid w:val="00AF0D1A"/>
    <w:rsid w:val="00AF1C9E"/>
    <w:rsid w:val="00B07CB0"/>
    <w:rsid w:val="00B14DB3"/>
    <w:rsid w:val="00B36FC4"/>
    <w:rsid w:val="00B412CA"/>
    <w:rsid w:val="00B44F9F"/>
    <w:rsid w:val="00B45B1F"/>
    <w:rsid w:val="00B501C5"/>
    <w:rsid w:val="00B52753"/>
    <w:rsid w:val="00B654BC"/>
    <w:rsid w:val="00B76FBB"/>
    <w:rsid w:val="00B81F17"/>
    <w:rsid w:val="00B91CFC"/>
    <w:rsid w:val="00B94071"/>
    <w:rsid w:val="00B95F8E"/>
    <w:rsid w:val="00B97161"/>
    <w:rsid w:val="00BB324D"/>
    <w:rsid w:val="00BD0029"/>
    <w:rsid w:val="00BD6B6B"/>
    <w:rsid w:val="00BE73EB"/>
    <w:rsid w:val="00BE7569"/>
    <w:rsid w:val="00BF4F13"/>
    <w:rsid w:val="00C05BD9"/>
    <w:rsid w:val="00C06743"/>
    <w:rsid w:val="00C1556F"/>
    <w:rsid w:val="00C3197F"/>
    <w:rsid w:val="00C31F7A"/>
    <w:rsid w:val="00C50274"/>
    <w:rsid w:val="00C700EB"/>
    <w:rsid w:val="00C75B73"/>
    <w:rsid w:val="00C862E2"/>
    <w:rsid w:val="00C8692D"/>
    <w:rsid w:val="00C90BD8"/>
    <w:rsid w:val="00C91E34"/>
    <w:rsid w:val="00C968DF"/>
    <w:rsid w:val="00CA06DF"/>
    <w:rsid w:val="00CA761B"/>
    <w:rsid w:val="00CB6C04"/>
    <w:rsid w:val="00CC01FB"/>
    <w:rsid w:val="00CC75ED"/>
    <w:rsid w:val="00CE24F8"/>
    <w:rsid w:val="00CE3C79"/>
    <w:rsid w:val="00CE6691"/>
    <w:rsid w:val="00CE6FF0"/>
    <w:rsid w:val="00CF38C8"/>
    <w:rsid w:val="00D10B19"/>
    <w:rsid w:val="00D1153F"/>
    <w:rsid w:val="00D15683"/>
    <w:rsid w:val="00D23471"/>
    <w:rsid w:val="00D3108A"/>
    <w:rsid w:val="00D41624"/>
    <w:rsid w:val="00D51236"/>
    <w:rsid w:val="00D5548E"/>
    <w:rsid w:val="00D55EC0"/>
    <w:rsid w:val="00D60BF4"/>
    <w:rsid w:val="00D614EA"/>
    <w:rsid w:val="00D61F7F"/>
    <w:rsid w:val="00D82AE3"/>
    <w:rsid w:val="00D921E9"/>
    <w:rsid w:val="00D92AC7"/>
    <w:rsid w:val="00D93556"/>
    <w:rsid w:val="00DA2C53"/>
    <w:rsid w:val="00DB3730"/>
    <w:rsid w:val="00DB3ED3"/>
    <w:rsid w:val="00DB6E60"/>
    <w:rsid w:val="00DB7A9C"/>
    <w:rsid w:val="00DC2E8B"/>
    <w:rsid w:val="00DC546A"/>
    <w:rsid w:val="00DC6E30"/>
    <w:rsid w:val="00DC7690"/>
    <w:rsid w:val="00DE7132"/>
    <w:rsid w:val="00DE7438"/>
    <w:rsid w:val="00E22D06"/>
    <w:rsid w:val="00E23A29"/>
    <w:rsid w:val="00E321B5"/>
    <w:rsid w:val="00E37525"/>
    <w:rsid w:val="00E41F41"/>
    <w:rsid w:val="00E43FCE"/>
    <w:rsid w:val="00E5052C"/>
    <w:rsid w:val="00E5362C"/>
    <w:rsid w:val="00E55D91"/>
    <w:rsid w:val="00E66917"/>
    <w:rsid w:val="00E70D68"/>
    <w:rsid w:val="00E70EE9"/>
    <w:rsid w:val="00E762EA"/>
    <w:rsid w:val="00E847AF"/>
    <w:rsid w:val="00E87B40"/>
    <w:rsid w:val="00E9258C"/>
    <w:rsid w:val="00EA2980"/>
    <w:rsid w:val="00EA5040"/>
    <w:rsid w:val="00EB1AFD"/>
    <w:rsid w:val="00EB3251"/>
    <w:rsid w:val="00EB60EB"/>
    <w:rsid w:val="00EC4354"/>
    <w:rsid w:val="00EC502A"/>
    <w:rsid w:val="00EC5C53"/>
    <w:rsid w:val="00EF0631"/>
    <w:rsid w:val="00EF7B80"/>
    <w:rsid w:val="00F0137B"/>
    <w:rsid w:val="00F013C1"/>
    <w:rsid w:val="00F13D08"/>
    <w:rsid w:val="00F2138C"/>
    <w:rsid w:val="00F2317E"/>
    <w:rsid w:val="00F25C01"/>
    <w:rsid w:val="00F27347"/>
    <w:rsid w:val="00F27D4F"/>
    <w:rsid w:val="00F30CE8"/>
    <w:rsid w:val="00F314C8"/>
    <w:rsid w:val="00F32C69"/>
    <w:rsid w:val="00F4337B"/>
    <w:rsid w:val="00F57703"/>
    <w:rsid w:val="00F67888"/>
    <w:rsid w:val="00F83689"/>
    <w:rsid w:val="00F85AD3"/>
    <w:rsid w:val="00F862D6"/>
    <w:rsid w:val="00F87614"/>
    <w:rsid w:val="00F907D8"/>
    <w:rsid w:val="00F9369A"/>
    <w:rsid w:val="00F95135"/>
    <w:rsid w:val="00FA111F"/>
    <w:rsid w:val="00FA2763"/>
    <w:rsid w:val="00FA4618"/>
    <w:rsid w:val="00FB08D8"/>
    <w:rsid w:val="00FC31D9"/>
    <w:rsid w:val="00FD1924"/>
    <w:rsid w:val="00FE4D58"/>
    <w:rsid w:val="00FE579F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C74541-5255-44C6-8EAE-64B4B6D1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1C9E"/>
    <w:pPr>
      <w:spacing w:after="0"/>
      <w:jc w:val="both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C31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FC31D9"/>
    <w:pPr>
      <w:spacing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259E0"/>
    <w:pPr>
      <w:tabs>
        <w:tab w:val="center" w:pos="4819"/>
        <w:tab w:val="right" w:pos="9638"/>
      </w:tabs>
      <w:spacing w:line="240" w:lineRule="auto"/>
      <w:jc w:val="left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59E0"/>
  </w:style>
  <w:style w:type="paragraph" w:styleId="Pidipagina">
    <w:name w:val="footer"/>
    <w:basedOn w:val="Normale"/>
    <w:link w:val="PidipaginaCarattere"/>
    <w:uiPriority w:val="99"/>
    <w:unhideWhenUsed/>
    <w:rsid w:val="001259E0"/>
    <w:pPr>
      <w:tabs>
        <w:tab w:val="center" w:pos="4819"/>
        <w:tab w:val="right" w:pos="9638"/>
      </w:tabs>
      <w:spacing w:line="240" w:lineRule="auto"/>
      <w:jc w:val="left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59E0"/>
  </w:style>
  <w:style w:type="character" w:styleId="Collegamentoipertestuale">
    <w:name w:val="Hyperlink"/>
    <w:basedOn w:val="Carpredefinitoparagrafo"/>
    <w:uiPriority w:val="99"/>
    <w:unhideWhenUsed/>
    <w:rsid w:val="00AB2074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99059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0B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0B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3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08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4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6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6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9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7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8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3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0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adelbi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.mancini@gruppoatomix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der.bi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6FD0-A9F9-4986-A6D0-7E2AA126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olo Carnemolla</cp:lastModifiedBy>
  <cp:revision>2</cp:revision>
  <cp:lastPrinted>2018-03-20T14:28:00Z</cp:lastPrinted>
  <dcterms:created xsi:type="dcterms:W3CDTF">2018-05-07T08:08:00Z</dcterms:created>
  <dcterms:modified xsi:type="dcterms:W3CDTF">2018-05-07T08:08:00Z</dcterms:modified>
</cp:coreProperties>
</file>